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3A91190C" w:rsidR="00951A79" w:rsidRDefault="00BE43A1" w:rsidP="0044466B">
      <w:pPr>
        <w:tabs>
          <w:tab w:val="left" w:pos="918"/>
          <w:tab w:val="left" w:pos="4545"/>
          <w:tab w:val="left" w:pos="4695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07B5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1554D4">
        <w:rPr>
          <w:rFonts w:ascii="Times New Roman" w:hAnsi="Times New Roman"/>
          <w:b/>
          <w:sz w:val="28"/>
          <w:szCs w:val="28"/>
        </w:rPr>
        <w:t xml:space="preserve"> </w:t>
      </w:r>
      <w:r w:rsidR="00704B91">
        <w:rPr>
          <w:rFonts w:ascii="Times New Roman" w:hAnsi="Times New Roman"/>
          <w:b/>
          <w:sz w:val="28"/>
          <w:szCs w:val="28"/>
        </w:rPr>
        <w:t xml:space="preserve">     </w:t>
      </w:r>
      <w:r w:rsidR="006D36D6">
        <w:rPr>
          <w:rFonts w:ascii="Times New Roman" w:hAnsi="Times New Roman"/>
          <w:b/>
          <w:sz w:val="28"/>
          <w:szCs w:val="28"/>
        </w:rPr>
        <w:t xml:space="preserve">г.  </w:t>
      </w:r>
      <w:r w:rsidR="008D12A0">
        <w:rPr>
          <w:rFonts w:ascii="Times New Roman" w:hAnsi="Times New Roman"/>
          <w:b/>
          <w:sz w:val="28"/>
          <w:szCs w:val="28"/>
        </w:rPr>
        <w:t xml:space="preserve">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  </w:t>
      </w:r>
      <w:r w:rsidR="007E2EC3">
        <w:rPr>
          <w:rFonts w:ascii="Times New Roman" w:hAnsi="Times New Roman"/>
          <w:b/>
          <w:sz w:val="28"/>
          <w:szCs w:val="28"/>
        </w:rPr>
        <w:tab/>
      </w:r>
      <w:r w:rsidR="00EA4CFE">
        <w:rPr>
          <w:rFonts w:ascii="Times New Roman" w:hAnsi="Times New Roman"/>
          <w:b/>
          <w:sz w:val="28"/>
          <w:szCs w:val="28"/>
        </w:rPr>
        <w:t xml:space="preserve">     </w:t>
      </w:r>
      <w:r w:rsidR="00036C3E">
        <w:rPr>
          <w:rFonts w:ascii="Times New Roman" w:hAnsi="Times New Roman"/>
          <w:b/>
          <w:sz w:val="28"/>
          <w:szCs w:val="28"/>
        </w:rPr>
        <w:t xml:space="preserve">   </w:t>
      </w:r>
      <w:r w:rsidR="00FD2199">
        <w:rPr>
          <w:rFonts w:ascii="Times New Roman" w:hAnsi="Times New Roman"/>
          <w:b/>
          <w:sz w:val="28"/>
          <w:szCs w:val="28"/>
        </w:rPr>
        <w:t>проект</w:t>
      </w:r>
      <w:r w:rsidR="00036C3E">
        <w:rPr>
          <w:rFonts w:ascii="Times New Roman" w:hAnsi="Times New Roman"/>
          <w:b/>
          <w:sz w:val="28"/>
          <w:szCs w:val="28"/>
        </w:rPr>
        <w:t xml:space="preserve">   </w:t>
      </w:r>
      <w:r w:rsidR="00280E4F">
        <w:rPr>
          <w:rFonts w:ascii="Times New Roman" w:hAnsi="Times New Roman"/>
          <w:b/>
          <w:sz w:val="28"/>
          <w:szCs w:val="28"/>
        </w:rPr>
        <w:t xml:space="preserve">         </w:t>
      </w:r>
      <w:r w:rsidR="001554D4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36295">
        <w:rPr>
          <w:rFonts w:ascii="Times New Roman" w:hAnsi="Times New Roman"/>
          <w:b/>
          <w:sz w:val="28"/>
          <w:szCs w:val="28"/>
        </w:rPr>
        <w:t xml:space="preserve">           №</w:t>
      </w:r>
      <w:r w:rsidR="00704B91">
        <w:rPr>
          <w:rFonts w:ascii="Times New Roman" w:hAnsi="Times New Roman"/>
          <w:b/>
          <w:sz w:val="28"/>
          <w:szCs w:val="28"/>
        </w:rPr>
        <w:t xml:space="preserve"> </w:t>
      </w:r>
    </w:p>
    <w:p w14:paraId="5B7E97CE" w14:textId="75AFB00E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bookmarkStart w:id="0" w:name="_GoBack"/>
      <w:bookmarkEnd w:id="0"/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704B91">
        <w:rPr>
          <w:rFonts w:ascii="Times New Roman" w:hAnsi="Times New Roman"/>
          <w:b/>
          <w:sz w:val="24"/>
          <w:szCs w:val="24"/>
        </w:rPr>
        <w:t>2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704B91">
        <w:rPr>
          <w:rFonts w:ascii="Times New Roman" w:hAnsi="Times New Roman"/>
          <w:b/>
          <w:sz w:val="24"/>
          <w:szCs w:val="24"/>
        </w:rPr>
        <w:t>5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704B91">
        <w:rPr>
          <w:rFonts w:ascii="Times New Roman" w:hAnsi="Times New Roman"/>
          <w:b/>
          <w:sz w:val="24"/>
          <w:szCs w:val="24"/>
        </w:rPr>
        <w:t>7</w:t>
      </w:r>
    </w:p>
    <w:p w14:paraId="4A1D9DDA" w14:textId="04D0E5FB" w:rsidR="007E2EC3" w:rsidRDefault="00640C92" w:rsidP="00D46D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704B91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704B91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8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466C1318" w14:textId="77777777" w:rsidR="000A4822" w:rsidRDefault="000A4822" w:rsidP="00D46D5C">
      <w:pPr>
        <w:spacing w:after="0" w:line="240" w:lineRule="auto"/>
        <w:jc w:val="center"/>
        <w:rPr>
          <w:color w:val="333333"/>
        </w:rPr>
      </w:pPr>
    </w:p>
    <w:p w14:paraId="777C4D8F" w14:textId="77058304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704B91">
        <w:rPr>
          <w:bCs/>
          <w:sz w:val="22"/>
          <w:szCs w:val="22"/>
          <w:bdr w:val="none" w:sz="0" w:space="0" w:color="auto" w:frame="1"/>
        </w:rPr>
        <w:t>6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704B91">
        <w:rPr>
          <w:bCs/>
          <w:sz w:val="22"/>
          <w:szCs w:val="22"/>
          <w:bdr w:val="none" w:sz="0" w:space="0" w:color="auto" w:frame="1"/>
        </w:rPr>
        <w:t>8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704B91">
        <w:rPr>
          <w:sz w:val="22"/>
          <w:szCs w:val="22"/>
        </w:rPr>
        <w:t>2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704B91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704B91">
        <w:rPr>
          <w:sz w:val="22"/>
          <w:szCs w:val="22"/>
        </w:rPr>
        <w:t>7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DB5A4A4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704B91">
        <w:rPr>
          <w:bCs/>
          <w:sz w:val="22"/>
          <w:szCs w:val="22"/>
          <w:bdr w:val="none" w:sz="0" w:space="0" w:color="auto" w:frame="1"/>
        </w:rPr>
        <w:t>6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704B91">
        <w:rPr>
          <w:bCs/>
          <w:sz w:val="22"/>
          <w:szCs w:val="22"/>
          <w:bdr w:val="none" w:sz="0" w:space="0" w:color="auto" w:frame="1"/>
        </w:rPr>
        <w:t>8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704B91">
        <w:rPr>
          <w:sz w:val="22"/>
          <w:szCs w:val="22"/>
        </w:rPr>
        <w:t>2</w:t>
      </w:r>
      <w:r w:rsidR="00806F8D">
        <w:rPr>
          <w:sz w:val="22"/>
          <w:szCs w:val="22"/>
        </w:rPr>
        <w:t xml:space="preserve"> декабря 202</w:t>
      </w:r>
      <w:r w:rsidR="00704B91">
        <w:rPr>
          <w:sz w:val="22"/>
          <w:szCs w:val="22"/>
        </w:rPr>
        <w:t>5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704B91">
        <w:rPr>
          <w:sz w:val="22"/>
          <w:szCs w:val="22"/>
        </w:rPr>
        <w:t>7</w:t>
      </w:r>
      <w:r w:rsidR="00E50D06" w:rsidRPr="00BF5907">
        <w:rPr>
          <w:sz w:val="22"/>
          <w:szCs w:val="22"/>
        </w:rPr>
        <w:t>:</w:t>
      </w:r>
    </w:p>
    <w:p w14:paraId="7D629281" w14:textId="75BD7146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704B91">
        <w:rPr>
          <w:bCs/>
          <w:sz w:val="22"/>
          <w:szCs w:val="22"/>
          <w:bdr w:val="none" w:sz="0" w:space="0" w:color="auto" w:frame="1"/>
        </w:rPr>
        <w:t>6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704B91">
        <w:rPr>
          <w:bCs/>
          <w:sz w:val="22"/>
          <w:szCs w:val="22"/>
          <w:bdr w:val="none" w:sz="0" w:space="0" w:color="auto" w:frame="1"/>
        </w:rPr>
        <w:t>8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704B91">
        <w:rPr>
          <w:sz w:val="22"/>
          <w:szCs w:val="22"/>
        </w:rPr>
        <w:t>2</w:t>
      </w:r>
      <w:r w:rsidR="00806F8D">
        <w:rPr>
          <w:sz w:val="22"/>
          <w:szCs w:val="22"/>
        </w:rPr>
        <w:t xml:space="preserve"> декабря 202</w:t>
      </w:r>
      <w:r w:rsidR="00704B91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704B91">
        <w:rPr>
          <w:sz w:val="22"/>
          <w:szCs w:val="22"/>
        </w:rPr>
        <w:t>7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704B91">
        <w:rPr>
          <w:bCs/>
          <w:sz w:val="22"/>
          <w:szCs w:val="22"/>
          <w:bdr w:val="none" w:sz="0" w:space="0" w:color="auto" w:frame="1"/>
        </w:rPr>
        <w:t>6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704B91">
        <w:rPr>
          <w:bCs/>
          <w:sz w:val="22"/>
          <w:szCs w:val="22"/>
          <w:bdr w:val="none" w:sz="0" w:space="0" w:color="auto" w:frame="1"/>
        </w:rPr>
        <w:t>8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518F209" w:rsidR="00FD349C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590A3995" w14:textId="784FDBC6" w:rsidR="00704B91" w:rsidRDefault="00704B91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2AAF222F" w14:textId="1BBF243E" w:rsidR="00704B91" w:rsidRDefault="00704B91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0EDE16B9" w14:textId="791A7385" w:rsidR="00704B91" w:rsidRDefault="00704B91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06CEBDFD" w14:textId="77777777" w:rsidR="00704B91" w:rsidRPr="00BF5907" w:rsidRDefault="00704B91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385A1712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 w:rsidR="00704B91">
              <w:rPr>
                <w:color w:val="000000"/>
              </w:rPr>
              <w:t>финансирования программы на 2026 – 2028</w:t>
            </w:r>
            <w:r>
              <w:rPr>
                <w:color w:val="000000"/>
              </w:rPr>
              <w:t xml:space="preserve"> </w:t>
            </w:r>
            <w:r w:rsidRPr="001F4484">
              <w:rPr>
                <w:color w:val="000000"/>
              </w:rPr>
              <w:t>годы:</w:t>
            </w:r>
          </w:p>
          <w:p w14:paraId="01014716" w14:textId="12FCAC5F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3F0351">
              <w:rPr>
                <w:rFonts w:ascii="Times New Roman" w:hAnsi="Times New Roman"/>
                <w:color w:val="000000"/>
              </w:rPr>
              <w:t>42 788 425  руб. 23</w:t>
            </w:r>
            <w:r w:rsidR="00704B91" w:rsidRPr="00704B91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77DFA70F" w14:textId="77777777" w:rsidR="00704B91" w:rsidRDefault="00704B91" w:rsidP="00704B91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9A74775" w14:textId="4C46E15D" w:rsidR="00704B91" w:rsidRPr="00704B91" w:rsidRDefault="008922C5" w:rsidP="00704B91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 -  17 648 492  руб. 81</w:t>
            </w:r>
            <w:r w:rsidR="00704B91" w:rsidRPr="00704B91">
              <w:rPr>
                <w:rFonts w:ascii="Times New Roman" w:hAnsi="Times New Roman"/>
                <w:color w:val="000000"/>
              </w:rPr>
              <w:t xml:space="preserve"> коп. </w:t>
            </w:r>
          </w:p>
          <w:p w14:paraId="716D1656" w14:textId="77777777" w:rsidR="00704B91" w:rsidRPr="00704B91" w:rsidRDefault="00704B91" w:rsidP="00704B91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704B91">
              <w:rPr>
                <w:rFonts w:ascii="Times New Roman" w:hAnsi="Times New Roman"/>
                <w:color w:val="000000"/>
              </w:rPr>
              <w:t xml:space="preserve">2027 год  - 12 593 729 руб. 12 коп. </w:t>
            </w:r>
          </w:p>
          <w:p w14:paraId="00FEE259" w14:textId="5A18E029" w:rsidR="00704B91" w:rsidRDefault="00704B91" w:rsidP="00704B91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704B91">
              <w:rPr>
                <w:rFonts w:ascii="Times New Roman" w:hAnsi="Times New Roman"/>
                <w:color w:val="000000"/>
              </w:rPr>
              <w:t xml:space="preserve">2028 год  - 12 546 203 руб. 30 коп. </w:t>
            </w:r>
          </w:p>
          <w:p w14:paraId="075C6C86" w14:textId="77777777" w:rsidR="00704B91" w:rsidRPr="00704B91" w:rsidRDefault="00704B91" w:rsidP="00704B91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094D7B5F" w14:textId="77777777" w:rsid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66B7660" w14:textId="7095F1AE" w:rsidR="00A320CF" w:rsidRPr="00A320CF" w:rsidRDefault="00A320CF" w:rsidP="00A320C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lastRenderedPageBreak/>
        <w:t>1.2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81648C">
        <w:rPr>
          <w:rFonts w:ascii="Times New Roman" w:hAnsi="Times New Roman"/>
          <w:bCs/>
          <w:bdr w:val="none" w:sz="0" w:space="0" w:color="auto" w:frame="1"/>
        </w:rPr>
        <w:t>на 2026 – 2028</w:t>
      </w:r>
      <w:r w:rsidRPr="00A320CF">
        <w:rPr>
          <w:rFonts w:ascii="Times New Roman" w:hAnsi="Times New Roman"/>
          <w:bCs/>
          <w:bdr w:val="none" w:sz="0" w:space="0" w:color="auto" w:frame="1"/>
        </w:rPr>
        <w:t>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81648C">
        <w:rPr>
          <w:rFonts w:ascii="Times New Roman" w:hAnsi="Times New Roman"/>
        </w:rPr>
        <w:t>польский Самарской области от 22 декабря 2025 года № 77</w:t>
      </w:r>
      <w:r w:rsidRPr="00A320CF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 w:rsidR="0081648C">
        <w:rPr>
          <w:rFonts w:ascii="Times New Roman" w:hAnsi="Times New Roman"/>
        </w:rPr>
        <w:t>льский Самарской области на 2026 - 2028</w:t>
      </w:r>
      <w:r w:rsidRPr="00A320CF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A320CF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A320CF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105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7325"/>
      </w:tblGrid>
      <w:tr w:rsidR="0081648C" w:rsidRPr="0081648C" w14:paraId="0E07547F" w14:textId="77777777" w:rsidTr="0081648C">
        <w:trPr>
          <w:trHeight w:val="424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00A1" w14:textId="77777777" w:rsidR="0081648C" w:rsidRPr="0081648C" w:rsidRDefault="0081648C" w:rsidP="0081648C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09FC" w14:textId="77777777" w:rsidR="0081648C" w:rsidRPr="0081648C" w:rsidRDefault="0081648C" w:rsidP="0081648C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265FF29" w14:textId="2E5F4B15" w:rsidR="0081648C" w:rsidRPr="0081648C" w:rsidRDefault="0081648C" w:rsidP="0081648C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81648C">
              <w:rPr>
                <w:rFonts w:ascii="Times New Roman" w:hAnsi="Times New Roman"/>
                <w:color w:val="000000"/>
              </w:rPr>
              <w:t>Общий объем финансирования Под</w:t>
            </w:r>
            <w:r w:rsidR="003A2BEC">
              <w:rPr>
                <w:rFonts w:ascii="Times New Roman" w:hAnsi="Times New Roman"/>
                <w:color w:val="000000"/>
              </w:rPr>
              <w:t>программы составляет  12 635 335</w:t>
            </w:r>
            <w:r w:rsidRPr="0081648C">
              <w:rPr>
                <w:rFonts w:ascii="Times New Roman" w:hAnsi="Times New Roman"/>
                <w:color w:val="000000"/>
              </w:rPr>
              <w:t xml:space="preserve">  руб. </w:t>
            </w:r>
            <w:r w:rsidR="00BB3F25">
              <w:rPr>
                <w:rFonts w:ascii="Times New Roman" w:hAnsi="Times New Roman"/>
                <w:color w:val="000000"/>
                <w:highlight w:val="green"/>
              </w:rPr>
              <w:t>8</w:t>
            </w:r>
            <w:r w:rsidR="00BB3F25">
              <w:rPr>
                <w:rFonts w:ascii="Times New Roman" w:hAnsi="Times New Roman"/>
                <w:color w:val="000000"/>
              </w:rPr>
              <w:t>8</w:t>
            </w:r>
            <w:r w:rsidRPr="0081648C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5DFA900D" w14:textId="6B6D5BE2" w:rsidR="0081648C" w:rsidRPr="0081648C" w:rsidRDefault="00AC37FC" w:rsidP="0081648C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год – 5 009 156</w:t>
            </w:r>
            <w:r w:rsidR="0081648C" w:rsidRPr="0081648C">
              <w:rPr>
                <w:rFonts w:ascii="Times New Roman" w:hAnsi="Times New Roman"/>
                <w:color w:val="000000"/>
              </w:rPr>
              <w:t xml:space="preserve"> руб</w:t>
            </w:r>
            <w:r w:rsidR="0081648C" w:rsidRPr="0081648C">
              <w:rPr>
                <w:rFonts w:ascii="Times New Roman" w:hAnsi="Times New Roman"/>
                <w:color w:val="000000"/>
                <w:highlight w:val="green"/>
              </w:rPr>
              <w:t xml:space="preserve">. </w:t>
            </w:r>
            <w:r w:rsidR="00BB3F25">
              <w:rPr>
                <w:rFonts w:ascii="Times New Roman" w:hAnsi="Times New Roman"/>
                <w:color w:val="000000"/>
                <w:highlight w:val="green"/>
              </w:rPr>
              <w:t>01</w:t>
            </w:r>
            <w:r w:rsidR="0081648C" w:rsidRPr="0081648C">
              <w:rPr>
                <w:rFonts w:ascii="Times New Roman" w:hAnsi="Times New Roman"/>
                <w:color w:val="000000"/>
                <w:highlight w:val="green"/>
              </w:rPr>
              <w:t xml:space="preserve"> </w:t>
            </w:r>
            <w:r w:rsidR="0081648C" w:rsidRPr="0081648C">
              <w:rPr>
                <w:rFonts w:ascii="Times New Roman" w:hAnsi="Times New Roman"/>
                <w:color w:val="000000"/>
                <w:highlight w:val="yellow"/>
              </w:rPr>
              <w:t>к</w:t>
            </w:r>
            <w:r w:rsidR="0081648C" w:rsidRPr="0081648C">
              <w:rPr>
                <w:rFonts w:ascii="Times New Roman" w:hAnsi="Times New Roman"/>
                <w:color w:val="000000"/>
              </w:rPr>
              <w:t>оп.;</w:t>
            </w:r>
          </w:p>
          <w:p w14:paraId="7075197D" w14:textId="77777777" w:rsidR="0081648C" w:rsidRPr="0081648C" w:rsidRDefault="0081648C" w:rsidP="0081648C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81648C">
              <w:rPr>
                <w:rFonts w:ascii="Times New Roman" w:hAnsi="Times New Roman"/>
                <w:color w:val="000000"/>
              </w:rPr>
              <w:t>2027 год – 3 795 689  руб. 61 коп.;</w:t>
            </w:r>
          </w:p>
          <w:p w14:paraId="575FB749" w14:textId="77777777" w:rsidR="0081648C" w:rsidRPr="0081648C" w:rsidRDefault="0081648C" w:rsidP="0081648C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  <w:color w:val="000000"/>
              </w:rPr>
              <w:t>2028 год – 3 830 490 руб. 26 коп..</w:t>
            </w:r>
          </w:p>
        </w:tc>
      </w:tr>
    </w:tbl>
    <w:p w14:paraId="7C3FE140" w14:textId="77777777" w:rsidR="00A320CF" w:rsidRPr="00A320CF" w:rsidRDefault="00A320CF" w:rsidP="00A320C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9B13F2C" w14:textId="3FCA5717" w:rsidR="00A320CF" w:rsidRPr="00A320CF" w:rsidRDefault="00A320CF" w:rsidP="00A320CF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       </w:t>
      </w:r>
      <w:bookmarkStart w:id="1" w:name="_Hlk158800896"/>
      <w:r w:rsidRPr="00A320CF">
        <w:rPr>
          <w:rFonts w:ascii="Times New Roman" w:hAnsi="Times New Roman"/>
        </w:rPr>
        <w:t>1.2.1. В приложении №1 к муниципальной программе «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A320CF"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="0081648C">
        <w:rPr>
          <w:rFonts w:ascii="Times New Roman" w:hAnsi="Times New Roman"/>
          <w:bCs/>
          <w:bdr w:val="none" w:sz="0" w:space="0" w:color="auto" w:frame="1"/>
        </w:rPr>
        <w:t>на 2026 – 2028</w:t>
      </w:r>
      <w:r w:rsidRPr="00A320CF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A320CF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81648C">
        <w:rPr>
          <w:rFonts w:ascii="Times New Roman" w:hAnsi="Times New Roman"/>
        </w:rPr>
        <w:t>польский Самарской области от 22 декабря  2025 года № 77</w:t>
      </w:r>
      <w:r w:rsidRPr="00A320CF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 w:rsidR="0081648C">
        <w:rPr>
          <w:rFonts w:ascii="Times New Roman" w:hAnsi="Times New Roman"/>
        </w:rPr>
        <w:t>льский Самарской области на 2026 – 2028</w:t>
      </w:r>
      <w:r w:rsidRPr="00A320CF">
        <w:rPr>
          <w:rFonts w:ascii="Times New Roman" w:hAnsi="Times New Roman"/>
        </w:rPr>
        <w:t xml:space="preserve"> годы» (далее Подпрограмма),  «Объем ресурсов, необходимых для реализации Подпрограммы»,</w:t>
      </w:r>
    </w:p>
    <w:p w14:paraId="5FD15C9D" w14:textId="507BD835" w:rsidR="00A320CF" w:rsidRDefault="00A320CF" w:rsidP="00A320CF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14:paraId="593FD8D6" w14:textId="77777777" w:rsidR="0081648C" w:rsidRPr="0081648C" w:rsidRDefault="0081648C" w:rsidP="0081648C">
      <w:pPr>
        <w:autoSpaceDE w:val="0"/>
        <w:spacing w:after="0"/>
        <w:jc w:val="center"/>
        <w:rPr>
          <w:rFonts w:ascii="Times New Roman" w:hAnsi="Times New Roman"/>
          <w:bCs/>
        </w:rPr>
      </w:pPr>
      <w:r w:rsidRPr="0081648C">
        <w:rPr>
          <w:rFonts w:ascii="Times New Roman" w:hAnsi="Times New Roman"/>
        </w:rPr>
        <w:t>Мероприятия</w:t>
      </w:r>
      <w:r w:rsidRPr="0081648C">
        <w:rPr>
          <w:rFonts w:ascii="Times New Roman" w:hAnsi="Times New Roman"/>
          <w:bCs/>
        </w:rPr>
        <w:t xml:space="preserve"> Подпрограммы</w:t>
      </w:r>
    </w:p>
    <w:p w14:paraId="016E708C" w14:textId="77777777" w:rsidR="0081648C" w:rsidRPr="0081648C" w:rsidRDefault="0081648C" w:rsidP="0081648C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81648C">
        <w:rPr>
          <w:rFonts w:ascii="Times New Roman" w:hAnsi="Times New Roman"/>
        </w:rPr>
        <w:t>Таблица №1</w:t>
      </w:r>
    </w:p>
    <w:p w14:paraId="04E0666E" w14:textId="77777777" w:rsidR="0081648C" w:rsidRPr="0081648C" w:rsidRDefault="0081648C" w:rsidP="0081648C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81648C" w:rsidRPr="0081648C" w14:paraId="4B645658" w14:textId="77777777" w:rsidTr="0081648C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FC64CF3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82D415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F2752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81648C" w:rsidRPr="0081648C" w14:paraId="337FD5F4" w14:textId="77777777" w:rsidTr="0081648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15AD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6C10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F7D1A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EE25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2027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76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2028 г.</w:t>
            </w:r>
          </w:p>
        </w:tc>
      </w:tr>
      <w:tr w:rsidR="0081648C" w:rsidRPr="0081648C" w14:paraId="0B17EEC0" w14:textId="77777777" w:rsidTr="0081648C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C290" w14:textId="77777777" w:rsidR="0081648C" w:rsidRPr="0081648C" w:rsidRDefault="0081648C" w:rsidP="0081648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  <w:highlight w:val="yellow"/>
              </w:rPr>
              <w:t>Материальное содержание главы сельского поселения</w:t>
            </w:r>
            <w:r w:rsidRPr="0081648C">
              <w:rPr>
                <w:rFonts w:ascii="Times New Roman" w:hAnsi="Times New Roman"/>
              </w:rPr>
              <w:t xml:space="preserve"> </w:t>
            </w:r>
          </w:p>
        </w:tc>
      </w:tr>
      <w:tr w:rsidR="0081648C" w:rsidRPr="0081648C" w14:paraId="2D2D71A6" w14:textId="77777777" w:rsidTr="0081648C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02EE67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C04E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63CE35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1 420 487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A9002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1 291 362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384E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1 291 362 ,66</w:t>
            </w:r>
          </w:p>
        </w:tc>
      </w:tr>
      <w:tr w:rsidR="0081648C" w:rsidRPr="0081648C" w14:paraId="0421AA9E" w14:textId="77777777" w:rsidTr="0081648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36DB2D7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2AB29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D218E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D205F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FC9E8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6EDB35DE" w14:textId="77777777" w:rsidTr="0081648C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B210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4DE048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A1F77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A014E7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EDF58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20C0ADDB" w14:textId="77777777" w:rsidTr="0081648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E6C0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21AA2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1 420 487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74A27F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1 291 362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AE6B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1 291 362 ,66</w:t>
            </w:r>
          </w:p>
        </w:tc>
      </w:tr>
      <w:tr w:rsidR="0081648C" w:rsidRPr="0081648C" w14:paraId="45FD34F3" w14:textId="77777777" w:rsidTr="0081648C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5BB7" w14:textId="77777777" w:rsidR="0081648C" w:rsidRPr="0081648C" w:rsidRDefault="0081648C" w:rsidP="0081648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81648C" w:rsidRPr="0081648C" w14:paraId="4F78BA87" w14:textId="77777777" w:rsidTr="0081648C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DE53455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5637D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69E9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1 685 468,6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F853E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1 442 656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7425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1 442 656,60</w:t>
            </w:r>
          </w:p>
        </w:tc>
      </w:tr>
      <w:tr w:rsidR="0081648C" w:rsidRPr="0081648C" w14:paraId="7B018066" w14:textId="77777777" w:rsidTr="0081648C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98AC5A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8D45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6A057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91ECD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6E524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161696C9" w14:textId="77777777" w:rsidTr="0081648C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7BF98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DEB7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FAF89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E2384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5457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2C27D001" w14:textId="77777777" w:rsidTr="0081648C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36B77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5EBB4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lang w:val="en-US"/>
              </w:rPr>
            </w:pPr>
            <w:r w:rsidRPr="0081648C">
              <w:rPr>
                <w:rFonts w:ascii="Times New Roman" w:hAnsi="Times New Roman"/>
              </w:rPr>
              <w:t>1 685 468,6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426C6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lang w:val="en-US"/>
              </w:rPr>
            </w:pPr>
            <w:r w:rsidRPr="0081648C">
              <w:rPr>
                <w:rFonts w:ascii="Times New Roman" w:hAnsi="Times New Roman"/>
              </w:rPr>
              <w:t>1 442 656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48ED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lang w:val="en-US"/>
              </w:rPr>
            </w:pPr>
            <w:r w:rsidRPr="0081648C">
              <w:rPr>
                <w:rFonts w:ascii="Times New Roman" w:hAnsi="Times New Roman"/>
              </w:rPr>
              <w:t>1 442 656,60</w:t>
            </w:r>
          </w:p>
        </w:tc>
      </w:tr>
      <w:tr w:rsidR="0081648C" w:rsidRPr="0081648C" w14:paraId="1897FAFE" w14:textId="77777777" w:rsidTr="0081648C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54E" w14:textId="77777777" w:rsidR="0081648C" w:rsidRPr="0081648C" w:rsidRDefault="0081648C" w:rsidP="0081648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highlight w:val="yellow"/>
              </w:rPr>
            </w:pPr>
            <w:r w:rsidRPr="0081648C">
              <w:rPr>
                <w:rFonts w:ascii="Times New Roman" w:hAnsi="Times New Roman"/>
                <w:highlight w:val="yellow"/>
              </w:rPr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81648C" w:rsidRPr="0081648C" w14:paraId="6C9F8E6D" w14:textId="77777777" w:rsidTr="0081648C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4AAF5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33D3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EFAF" w14:textId="1E2A2905" w:rsidR="0081648C" w:rsidRPr="0081648C" w:rsidRDefault="00AC37F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 761,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D1B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746 451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E5E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713 221,96</w:t>
            </w:r>
          </w:p>
        </w:tc>
      </w:tr>
      <w:tr w:rsidR="0081648C" w:rsidRPr="0081648C" w14:paraId="09408BF0" w14:textId="77777777" w:rsidTr="0081648C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7D373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B353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5B1C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007C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818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48AD64C0" w14:textId="77777777" w:rsidTr="0081648C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532E2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DC08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FA5E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C64DD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632F3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5A558EDD" w14:textId="77777777" w:rsidTr="0081648C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023D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5B048" w14:textId="156BB988" w:rsidR="0081648C" w:rsidRPr="0081648C" w:rsidRDefault="00AC37F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 761, 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896FD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746 451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D56A23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713 221,96</w:t>
            </w:r>
          </w:p>
        </w:tc>
      </w:tr>
      <w:tr w:rsidR="0081648C" w:rsidRPr="0081648C" w14:paraId="592F356C" w14:textId="77777777" w:rsidTr="0081648C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69F6F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lastRenderedPageBreak/>
              <w:t>3.Мероприятия по делегированным полномочиям</w:t>
            </w:r>
          </w:p>
        </w:tc>
      </w:tr>
      <w:tr w:rsidR="0081648C" w:rsidRPr="0081648C" w14:paraId="4B7BBBC7" w14:textId="77777777" w:rsidTr="0081648C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150BF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3611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F8D1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62 019,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7F04" w14:textId="77777777" w:rsidR="0081648C" w:rsidRPr="0081648C" w:rsidRDefault="0081648C" w:rsidP="0081648C">
            <w:r w:rsidRPr="0081648C">
              <w:t>62 019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CC558" w14:textId="77777777" w:rsidR="0081648C" w:rsidRPr="0081648C" w:rsidRDefault="0081648C" w:rsidP="0081648C">
            <w:r w:rsidRPr="0081648C">
              <w:t>62 019,04</w:t>
            </w:r>
          </w:p>
        </w:tc>
      </w:tr>
      <w:tr w:rsidR="0081648C" w:rsidRPr="0081648C" w14:paraId="1C8F4739" w14:textId="77777777" w:rsidTr="0081648C">
        <w:trPr>
          <w:cantSplit/>
          <w:trHeight w:val="383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F900A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Полномочия по выборам депутатов</w:t>
            </w:r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5CC29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63CC0" w14:textId="77777777" w:rsidR="0081648C" w:rsidRPr="0081648C" w:rsidRDefault="0081648C" w:rsidP="0081648C">
            <w:r w:rsidRPr="0081648C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7555" w14:textId="77777777" w:rsidR="0081648C" w:rsidRPr="0081648C" w:rsidRDefault="0081648C" w:rsidP="0081648C">
            <w:r w:rsidRPr="0081648C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300B7" w14:textId="77777777" w:rsidR="0081648C" w:rsidRPr="0081648C" w:rsidRDefault="0081648C" w:rsidP="0081648C">
            <w:r w:rsidRPr="0081648C">
              <w:t>0</w:t>
            </w:r>
          </w:p>
        </w:tc>
      </w:tr>
      <w:tr w:rsidR="0081648C" w:rsidRPr="0081648C" w14:paraId="082B69CD" w14:textId="77777777" w:rsidTr="0081648C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C07E9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843F2" w14:textId="77777777" w:rsidR="0081648C" w:rsidRPr="0081648C" w:rsidRDefault="0081648C" w:rsidP="0081648C">
            <w:r w:rsidRPr="0081648C">
              <w:t>62 019,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36DA2" w14:textId="77777777" w:rsidR="0081648C" w:rsidRPr="0081648C" w:rsidRDefault="0081648C" w:rsidP="0081648C">
            <w:r w:rsidRPr="0081648C">
              <w:t>62 019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1CE13" w14:textId="77777777" w:rsidR="0081648C" w:rsidRPr="0081648C" w:rsidRDefault="0081648C" w:rsidP="0081648C">
            <w:r w:rsidRPr="0081648C">
              <w:t>62 019,04</w:t>
            </w:r>
          </w:p>
        </w:tc>
      </w:tr>
      <w:tr w:rsidR="0081648C" w:rsidRPr="0081648C" w14:paraId="38205B36" w14:textId="77777777" w:rsidTr="0081648C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6881C" w14:textId="77777777" w:rsidR="0081648C" w:rsidRPr="0081648C" w:rsidRDefault="0081648C" w:rsidP="0081648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1648C" w:rsidRPr="0081648C" w14:paraId="0AFB596B" w14:textId="77777777" w:rsidTr="0081648C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C57F39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27F06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3F248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69C303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6B0DC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1AB0A0B1" w14:textId="77777777" w:rsidTr="0081648C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A2091A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44233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0860C8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5A40A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22BCC5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7D91BCEE" w14:textId="77777777" w:rsidTr="0081648C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178F3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9C32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107A3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227 420,00</w:t>
            </w:r>
          </w:p>
          <w:p w14:paraId="2CAEC8D7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BA4AA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253 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C8EF5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321 230,00</w:t>
            </w:r>
          </w:p>
        </w:tc>
      </w:tr>
      <w:tr w:rsidR="0081648C" w:rsidRPr="0081648C" w14:paraId="17616DAC" w14:textId="77777777" w:rsidTr="0081648C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9F3D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DB6E6C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227 42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27E26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253 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245F1C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321 230,00</w:t>
            </w:r>
          </w:p>
        </w:tc>
      </w:tr>
      <w:tr w:rsidR="0081648C" w:rsidRPr="0081648C" w14:paraId="49D9FBE2" w14:textId="77777777" w:rsidTr="0081648C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91151" w14:textId="77777777" w:rsidR="0081648C" w:rsidRPr="0081648C" w:rsidRDefault="0081648C" w:rsidP="0081648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  <w:color w:val="000000"/>
                <w:highlight w:val="yellow"/>
              </w:rPr>
              <w:t xml:space="preserve">Материально-техническое обеспечение деятельности </w:t>
            </w:r>
            <w:r w:rsidRPr="0081648C">
              <w:rPr>
                <w:rFonts w:ascii="Times New Roman" w:hAnsi="Times New Roman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81648C" w:rsidRPr="0081648C" w14:paraId="2E9FC95B" w14:textId="77777777" w:rsidTr="0081648C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A0F46D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81648C">
              <w:rPr>
                <w:rFonts w:ascii="Times New Roman" w:hAnsi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DE5F2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B416A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96ACD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33EDF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0BE1F473" w14:textId="77777777" w:rsidTr="0081648C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FC6174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37E39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E3DCE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5CD4C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19EB2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4F0EC41F" w14:textId="77777777" w:rsidTr="0081648C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B94E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C337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4181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C854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2FE2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4F8B09A2" w14:textId="77777777" w:rsidTr="0081648C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6BCFF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2D0C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F7DB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5E0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0</w:t>
            </w:r>
          </w:p>
        </w:tc>
      </w:tr>
      <w:tr w:rsidR="0081648C" w:rsidRPr="0081648C" w14:paraId="2B2EA720" w14:textId="77777777" w:rsidTr="0081648C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D5BBA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4BA2C" w14:textId="2B87A1CD" w:rsidR="0081648C" w:rsidRPr="0081648C" w:rsidRDefault="00AC37F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9 156,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70E64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81648C">
              <w:rPr>
                <w:rFonts w:ascii="Times New Roman" w:hAnsi="Times New Roman"/>
              </w:rPr>
              <w:t>3 795 689 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FD516" w14:textId="77777777" w:rsidR="0081648C" w:rsidRPr="0081648C" w:rsidRDefault="0081648C" w:rsidP="008164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1648C">
              <w:rPr>
                <w:rFonts w:ascii="Times New Roman" w:hAnsi="Times New Roman"/>
                <w:sz w:val="24"/>
                <w:szCs w:val="24"/>
              </w:rPr>
              <w:t>3 830 490 ,26</w:t>
            </w:r>
          </w:p>
        </w:tc>
      </w:tr>
    </w:tbl>
    <w:bookmarkEnd w:id="1"/>
    <w:p w14:paraId="07D3006C" w14:textId="77777777" w:rsidR="000E3278" w:rsidRDefault="00A320CF" w:rsidP="000E3278">
      <w:pPr>
        <w:spacing w:after="0" w:line="240" w:lineRule="auto"/>
        <w:jc w:val="both"/>
        <w:rPr>
          <w:rFonts w:ascii="Times New Roman" w:hAnsi="Times New Roman"/>
        </w:rPr>
      </w:pPr>
      <w:r w:rsidRPr="00A320CF">
        <w:rPr>
          <w:rFonts w:ascii="Times New Roman" w:hAnsi="Times New Roman"/>
        </w:rPr>
        <w:t xml:space="preserve">         </w:t>
      </w:r>
    </w:p>
    <w:p w14:paraId="667E59A6" w14:textId="6ACCBCA4" w:rsidR="000E3278" w:rsidRPr="000E3278" w:rsidRDefault="000E3278" w:rsidP="000E3278">
      <w:pPr>
        <w:spacing w:after="0"/>
        <w:ind w:left="708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1.3 В приложении №4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6 – 2028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2 декабря 2025 года № 77, в 4 Подпрограмме </w:t>
      </w:r>
      <w:r w:rsidRPr="000E3278">
        <w:rPr>
          <w:rFonts w:ascii="Times New Roman" w:hAnsi="Times New Roman"/>
          <w:bCs/>
          <w:color w:val="000000"/>
        </w:rPr>
        <w:t>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44C3E230" w14:textId="392AD594" w:rsidR="000E3278" w:rsidRDefault="000E3278" w:rsidP="000E3278">
      <w:pPr>
        <w:spacing w:after="0"/>
        <w:ind w:left="708"/>
        <w:jc w:val="both"/>
        <w:rPr>
          <w:rFonts w:ascii="Times New Roman" w:hAnsi="Times New Roman"/>
        </w:rPr>
      </w:pPr>
      <w:r w:rsidRPr="000E3278">
        <w:rPr>
          <w:rFonts w:ascii="Times New Roman" w:hAnsi="Times New Roman"/>
          <w:bCs/>
          <w:color w:val="000000"/>
        </w:rPr>
        <w:t>Самарской области на 2026-2028 годы»(далее Подпрограмма)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3B5050A1" w14:textId="77777777" w:rsidR="009C2940" w:rsidRDefault="009C2940" w:rsidP="000E3278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0E3278" w:rsidRPr="000E3278" w14:paraId="513CB28D" w14:textId="77777777" w:rsidTr="008922C5">
        <w:tc>
          <w:tcPr>
            <w:tcW w:w="2660" w:type="dxa"/>
          </w:tcPr>
          <w:p w14:paraId="63E8EC1C" w14:textId="77777777" w:rsidR="000E3278" w:rsidRPr="000E3278" w:rsidRDefault="000E3278" w:rsidP="000E327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0E3278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</w:tcPr>
          <w:p w14:paraId="79B6E84D" w14:textId="00621631" w:rsidR="000E3278" w:rsidRPr="000E3278" w:rsidRDefault="000E3278" w:rsidP="000E32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E3278">
              <w:rPr>
                <w:rFonts w:ascii="Times New Roman" w:hAnsi="Times New Roman"/>
              </w:rPr>
              <w:t>Для выполнения мер</w:t>
            </w:r>
            <w:r w:rsidR="00EB7F53">
              <w:rPr>
                <w:rFonts w:ascii="Times New Roman" w:hAnsi="Times New Roman"/>
              </w:rPr>
              <w:t>оприятий Программы необходимо 6 035 644  руб. 91</w:t>
            </w:r>
            <w:r w:rsidRPr="000E3278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</w:t>
            </w:r>
            <w:r w:rsidR="00EB7F53">
              <w:rPr>
                <w:rFonts w:ascii="Times New Roman" w:hAnsi="Times New Roman"/>
              </w:rPr>
              <w:t xml:space="preserve">             2026 год- 2 348 780  руб. 91</w:t>
            </w:r>
            <w:r w:rsidRPr="000E3278">
              <w:rPr>
                <w:rFonts w:ascii="Times New Roman" w:hAnsi="Times New Roman"/>
              </w:rPr>
              <w:t xml:space="preserve"> коп.</w:t>
            </w:r>
          </w:p>
          <w:p w14:paraId="78FAD505" w14:textId="77777777" w:rsidR="000E3278" w:rsidRPr="000E3278" w:rsidRDefault="000E3278" w:rsidP="000E32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E3278">
              <w:rPr>
                <w:rFonts w:ascii="Times New Roman" w:hAnsi="Times New Roman"/>
              </w:rPr>
              <w:t>2027 год- 1 808 413  руб. 00 коп.</w:t>
            </w:r>
          </w:p>
          <w:p w14:paraId="49CB152E" w14:textId="77777777" w:rsidR="000E3278" w:rsidRPr="000E3278" w:rsidRDefault="000E3278" w:rsidP="000E32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E3278">
              <w:rPr>
                <w:rFonts w:ascii="Times New Roman" w:hAnsi="Times New Roman"/>
              </w:rPr>
              <w:t>2028 год- 1 878 451 руб. 00 коп.</w:t>
            </w:r>
          </w:p>
          <w:p w14:paraId="0EF86300" w14:textId="77777777" w:rsidR="000E3278" w:rsidRPr="000E3278" w:rsidRDefault="000E3278" w:rsidP="000E3278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0E3278">
              <w:rPr>
                <w:rFonts w:ascii="Times New Roman" w:hAnsi="Times New Roman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69FAAFF1" w14:textId="77777777" w:rsidR="000E3278" w:rsidRPr="000E3278" w:rsidRDefault="000E3278" w:rsidP="000E3278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11BE3CA3" w14:textId="77777777" w:rsidR="000E3278" w:rsidRDefault="000E3278" w:rsidP="000E3278">
      <w:pPr>
        <w:spacing w:after="0"/>
        <w:ind w:left="708"/>
        <w:jc w:val="both"/>
        <w:rPr>
          <w:rFonts w:ascii="Times New Roman" w:hAnsi="Times New Roman"/>
        </w:rPr>
      </w:pPr>
    </w:p>
    <w:p w14:paraId="6D869414" w14:textId="2CD51DBE" w:rsidR="004C0773" w:rsidRPr="004C0773" w:rsidRDefault="009C2940" w:rsidP="004C0773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4C0773">
        <w:rPr>
          <w:rFonts w:ascii="Times New Roman" w:hAnsi="Times New Roman"/>
        </w:rPr>
        <w:t>.1. В приложении №4</w:t>
      </w:r>
      <w:r w:rsidR="004C0773" w:rsidRPr="00A320CF">
        <w:rPr>
          <w:rFonts w:ascii="Times New Roman" w:hAnsi="Times New Roman"/>
        </w:rPr>
        <w:t xml:space="preserve"> к муниципальной программе «</w:t>
      </w:r>
      <w:r w:rsidR="004C0773" w:rsidRPr="00A320CF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4C0773" w:rsidRPr="00A320CF"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="004C0773">
        <w:rPr>
          <w:rFonts w:ascii="Times New Roman" w:hAnsi="Times New Roman"/>
          <w:bCs/>
          <w:bdr w:val="none" w:sz="0" w:space="0" w:color="auto" w:frame="1"/>
        </w:rPr>
        <w:t>на 2026 – 2028</w:t>
      </w:r>
      <w:r w:rsidR="004C0773" w:rsidRPr="00A320CF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="004C0773" w:rsidRPr="00A320CF">
        <w:rPr>
          <w:rFonts w:ascii="Times New Roman" w:hAnsi="Times New Roman"/>
          <w:bCs/>
          <w:bdr w:val="none" w:sz="0" w:space="0" w:color="auto" w:frame="1"/>
        </w:rPr>
        <w:lastRenderedPageBreak/>
        <w:t>годы</w:t>
      </w:r>
      <w:r w:rsidR="004C0773" w:rsidRPr="00A320CF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4C0773" w:rsidRPr="00A320CF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4C0773">
        <w:rPr>
          <w:rFonts w:ascii="Times New Roman" w:hAnsi="Times New Roman"/>
        </w:rPr>
        <w:t>польский Самарской области от 22 декабря  2025 года № 77, в 4</w:t>
      </w:r>
      <w:r w:rsidR="004C0773" w:rsidRPr="00A320CF">
        <w:rPr>
          <w:rFonts w:ascii="Times New Roman" w:hAnsi="Times New Roman"/>
        </w:rPr>
        <w:t xml:space="preserve"> Подпрограмме </w:t>
      </w:r>
      <w:r w:rsidR="004C0773" w:rsidRPr="004C0773">
        <w:rPr>
          <w:rFonts w:ascii="Times New Roman" w:hAnsi="Times New Roman"/>
        </w:rPr>
        <w:t>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43AD72C4" w14:textId="10B49E06" w:rsidR="004C0773" w:rsidRDefault="004C0773" w:rsidP="004C0773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 w:rsidRPr="004C0773">
        <w:rPr>
          <w:rFonts w:ascii="Times New Roman" w:hAnsi="Times New Roman"/>
        </w:rPr>
        <w:t>Самарской области на 2026-2028 годы»</w:t>
      </w:r>
      <w:r w:rsidRPr="00A320CF">
        <w:rPr>
          <w:rFonts w:ascii="Times New Roman" w:hAnsi="Times New Roman"/>
        </w:rPr>
        <w:t xml:space="preserve"> (далее Подпрограмма),  «Объем ресурсов, необходимых для реализации Подпрограммы», «Мероприятия Подпрограммы», таблицу №1 изложить в следующей редакции: </w:t>
      </w:r>
    </w:p>
    <w:tbl>
      <w:tblPr>
        <w:tblW w:w="11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714"/>
        <w:gridCol w:w="1599"/>
        <w:gridCol w:w="1275"/>
        <w:gridCol w:w="323"/>
        <w:gridCol w:w="1282"/>
      </w:tblGrid>
      <w:tr w:rsidR="004C0773" w:rsidRPr="004C0773" w14:paraId="4C9B7DFA" w14:textId="77777777" w:rsidTr="002A696E">
        <w:trPr>
          <w:cantSplit/>
          <w:trHeight w:val="240"/>
        </w:trPr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4AEE06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7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9A2157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4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DD32F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4C0773" w:rsidRPr="004C0773" w14:paraId="4430355E" w14:textId="77777777" w:rsidTr="002A696E">
        <w:trPr>
          <w:cantSplit/>
          <w:trHeight w:val="341"/>
        </w:trPr>
        <w:tc>
          <w:tcPr>
            <w:tcW w:w="3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CB9BD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E39F0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18175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341A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2027 г.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B809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2028г.</w:t>
            </w:r>
          </w:p>
        </w:tc>
      </w:tr>
      <w:tr w:rsidR="004C0773" w:rsidRPr="004C0773" w14:paraId="20C91C11" w14:textId="77777777" w:rsidTr="004C0773">
        <w:trPr>
          <w:cantSplit/>
          <w:trHeight w:val="341"/>
        </w:trPr>
        <w:tc>
          <w:tcPr>
            <w:tcW w:w="1102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39FC" w14:textId="77777777" w:rsidR="004C0773" w:rsidRPr="004C0773" w:rsidRDefault="004C0773" w:rsidP="004C0773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  <w:highlight w:val="yellow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4C0773" w:rsidRPr="004C0773" w14:paraId="121D13AD" w14:textId="77777777" w:rsidTr="002A696E">
        <w:trPr>
          <w:cantSplit/>
          <w:trHeight w:val="341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E466F65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2C70DF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30C86" w14:textId="5485DC20" w:rsidR="004C0773" w:rsidRPr="004C0773" w:rsidRDefault="009C2940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0000,00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47800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C73A4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</w:tr>
      <w:tr w:rsidR="004C0773" w:rsidRPr="004C0773" w14:paraId="2FA7916A" w14:textId="77777777" w:rsidTr="002A696E">
        <w:trPr>
          <w:cantSplit/>
          <w:trHeight w:val="341"/>
        </w:trPr>
        <w:tc>
          <w:tcPr>
            <w:tcW w:w="3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889710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17F1AB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EF116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938E4E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71619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</w:tr>
      <w:tr w:rsidR="004C0773" w:rsidRPr="004C0773" w14:paraId="7BC4387C" w14:textId="77777777" w:rsidTr="002A696E">
        <w:trPr>
          <w:cantSplit/>
          <w:trHeight w:val="341"/>
        </w:trPr>
        <w:tc>
          <w:tcPr>
            <w:tcW w:w="3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266E0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B17146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3525D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8B7BA6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35C2E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</w:tr>
      <w:tr w:rsidR="004C0773" w:rsidRPr="004C0773" w14:paraId="545F41E1" w14:textId="77777777" w:rsidTr="002A696E">
        <w:trPr>
          <w:cantSplit/>
          <w:trHeight w:val="341"/>
        </w:trPr>
        <w:tc>
          <w:tcPr>
            <w:tcW w:w="654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7DCD7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FFE3E" w14:textId="1E377EB1" w:rsidR="004C0773" w:rsidRPr="004C0773" w:rsidRDefault="009C2940" w:rsidP="009C294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0000,00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E97E12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64198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</w:tr>
      <w:tr w:rsidR="004C0773" w:rsidRPr="004C0773" w14:paraId="75A57212" w14:textId="77777777" w:rsidTr="004C0773">
        <w:trPr>
          <w:cantSplit/>
          <w:trHeight w:val="341"/>
        </w:trPr>
        <w:tc>
          <w:tcPr>
            <w:tcW w:w="110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3086" w14:textId="77777777" w:rsidR="004C0773" w:rsidRPr="004C0773" w:rsidRDefault="004C0773" w:rsidP="004C0773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C0773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4C0773" w:rsidRPr="004C0773" w14:paraId="1FA712EB" w14:textId="77777777" w:rsidTr="002A696E">
        <w:trPr>
          <w:cantSplit/>
          <w:trHeight w:val="394"/>
        </w:trPr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16243B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4C0773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E9D6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A0FD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 xml:space="preserve"> 1 715 556,00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F97A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1808 413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A8EC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1878 451,0</w:t>
            </w:r>
          </w:p>
        </w:tc>
      </w:tr>
      <w:tr w:rsidR="004C0773" w:rsidRPr="004C0773" w14:paraId="45DF518B" w14:textId="77777777" w:rsidTr="002A696E">
        <w:trPr>
          <w:cantSplit/>
          <w:trHeight w:val="729"/>
        </w:trPr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8D8926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7775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98A0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F2C9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FDA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4C0773" w:rsidRPr="004C0773" w14:paraId="6B205999" w14:textId="77777777" w:rsidTr="002A696E">
        <w:trPr>
          <w:cantSplit/>
          <w:trHeight w:val="383"/>
        </w:trPr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82B5F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A83E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0601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FFAC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42E0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</w:tr>
      <w:tr w:rsidR="004C0773" w:rsidRPr="004C0773" w14:paraId="4471DAA1" w14:textId="77777777" w:rsidTr="002A696E">
        <w:trPr>
          <w:cantSplit/>
          <w:trHeight w:val="383"/>
        </w:trPr>
        <w:tc>
          <w:tcPr>
            <w:tcW w:w="65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A34B2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48315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 xml:space="preserve"> 1 715 556,00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7E1E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1808 413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4154B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1878 451,0</w:t>
            </w:r>
          </w:p>
        </w:tc>
      </w:tr>
      <w:tr w:rsidR="002A696E" w:rsidRPr="004C0773" w14:paraId="633D03BE" w14:textId="77777777" w:rsidTr="004C0773">
        <w:trPr>
          <w:cantSplit/>
          <w:trHeight w:val="341"/>
        </w:trPr>
        <w:tc>
          <w:tcPr>
            <w:tcW w:w="110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1A0B" w14:textId="4654219F" w:rsidR="002A696E" w:rsidRPr="004C0773" w:rsidRDefault="002A696E" w:rsidP="002A696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C0773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>
              <w:t xml:space="preserve"> </w:t>
            </w:r>
            <w:r w:rsidRPr="002A696E">
              <w:rPr>
                <w:rFonts w:ascii="Times New Roman" w:eastAsia="Calibri" w:hAnsi="Times New Roman"/>
              </w:rPr>
              <w:t>прошлых лет.</w:t>
            </w:r>
          </w:p>
        </w:tc>
      </w:tr>
      <w:tr w:rsidR="004C0773" w:rsidRPr="004C0773" w14:paraId="75D1EB0E" w14:textId="77777777" w:rsidTr="002A696E">
        <w:trPr>
          <w:cantSplit/>
          <w:trHeight w:val="394"/>
        </w:trPr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57182" w14:textId="0E020575" w:rsidR="004C0773" w:rsidRPr="004C0773" w:rsidRDefault="002A696E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A696E">
              <w:rPr>
                <w:rFonts w:ascii="Times New Roman" w:eastAsia="Calibri" w:hAnsi="Times New Roman"/>
              </w:rPr>
              <w:t xml:space="preserve">Расходы на содержания дорожного фонда за счет денежных средств, поступающих от акцизов по </w:t>
            </w:r>
            <w:r>
              <w:rPr>
                <w:rFonts w:ascii="Times New Roman" w:eastAsia="Calibri" w:hAnsi="Times New Roman"/>
              </w:rPr>
              <w:t>подакцизным товарам (продукции) прошлых лет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47C4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053D" w14:textId="6E65D1F1" w:rsidR="004C0773" w:rsidRPr="004C0773" w:rsidRDefault="009C2940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3224,91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E99A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76C3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</w:tr>
      <w:tr w:rsidR="004C0773" w:rsidRPr="004C0773" w14:paraId="476048CE" w14:textId="77777777" w:rsidTr="002A696E">
        <w:trPr>
          <w:cantSplit/>
          <w:trHeight w:val="1132"/>
        </w:trPr>
        <w:tc>
          <w:tcPr>
            <w:tcW w:w="3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37E96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3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3FAA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201F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040E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</w:tr>
      <w:tr w:rsidR="004C0773" w:rsidRPr="004C0773" w14:paraId="590B2393" w14:textId="77777777" w:rsidTr="002A696E">
        <w:trPr>
          <w:cantSplit/>
          <w:trHeight w:val="86"/>
        </w:trPr>
        <w:tc>
          <w:tcPr>
            <w:tcW w:w="3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5EEC3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8635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7127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AD19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804F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</w:tr>
      <w:tr w:rsidR="004C0773" w:rsidRPr="004C0773" w14:paraId="1F0E05F3" w14:textId="77777777" w:rsidTr="002A696E">
        <w:trPr>
          <w:cantSplit/>
          <w:trHeight w:val="532"/>
        </w:trPr>
        <w:tc>
          <w:tcPr>
            <w:tcW w:w="65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0A62E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FC24" w14:textId="183A8F43" w:rsidR="004C0773" w:rsidRPr="004C0773" w:rsidRDefault="009C2940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9C2940">
              <w:rPr>
                <w:rFonts w:ascii="Times New Roman" w:eastAsia="Calibri" w:hAnsi="Times New Roman"/>
              </w:rPr>
              <w:t>403224,91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B38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EA87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0</w:t>
            </w:r>
          </w:p>
        </w:tc>
      </w:tr>
      <w:tr w:rsidR="004C0773" w:rsidRPr="004C0773" w14:paraId="69D0756A" w14:textId="77777777" w:rsidTr="002A696E">
        <w:trPr>
          <w:cantSplit/>
          <w:trHeight w:val="383"/>
        </w:trPr>
        <w:tc>
          <w:tcPr>
            <w:tcW w:w="65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70AFF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DE308" w14:textId="3D7E8115" w:rsidR="004C0773" w:rsidRPr="004C0773" w:rsidRDefault="009C2940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 348 780,91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B7043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1808 413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EA9AF" w14:textId="77777777" w:rsidR="004C0773" w:rsidRPr="004C0773" w:rsidRDefault="004C0773" w:rsidP="004C07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C0773">
              <w:rPr>
                <w:rFonts w:ascii="Times New Roman" w:eastAsia="Calibri" w:hAnsi="Times New Roman"/>
              </w:rPr>
              <w:t>1878 451,0</w:t>
            </w:r>
          </w:p>
        </w:tc>
      </w:tr>
    </w:tbl>
    <w:p w14:paraId="50936117" w14:textId="77777777" w:rsidR="006E45A9" w:rsidRDefault="006E45A9" w:rsidP="006E45A9">
      <w:pPr>
        <w:spacing w:after="0" w:line="240" w:lineRule="auto"/>
        <w:jc w:val="both"/>
        <w:rPr>
          <w:rFonts w:ascii="Times New Roman" w:hAnsi="Times New Roman"/>
        </w:rPr>
      </w:pPr>
    </w:p>
    <w:p w14:paraId="46F06988" w14:textId="4E41FDF5" w:rsidR="00567E90" w:rsidRDefault="009C2940" w:rsidP="002D4566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2D4566">
        <w:rPr>
          <w:rFonts w:ascii="Times New Roman" w:hAnsi="Times New Roman"/>
        </w:rPr>
        <w:t xml:space="preserve"> В приложении №5</w:t>
      </w:r>
      <w:r w:rsidR="00567E90">
        <w:rPr>
          <w:rFonts w:ascii="Times New Roman" w:hAnsi="Times New Roman"/>
        </w:rPr>
        <w:t xml:space="preserve"> к муниципальной программе «</w:t>
      </w:r>
      <w:r w:rsidR="00567E90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567E90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2D4566">
        <w:rPr>
          <w:rFonts w:ascii="Times New Roman" w:hAnsi="Times New Roman"/>
          <w:bCs/>
          <w:bdr w:val="none" w:sz="0" w:space="0" w:color="auto" w:frame="1"/>
        </w:rPr>
        <w:t>на 2026 – 2028</w:t>
      </w:r>
      <w:r w:rsidR="00567E90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567E90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567E90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2D4566">
        <w:rPr>
          <w:rFonts w:ascii="Times New Roman" w:hAnsi="Times New Roman"/>
        </w:rPr>
        <w:t>польский Самарской области от 22</w:t>
      </w:r>
      <w:r w:rsidR="00567E90">
        <w:rPr>
          <w:rFonts w:ascii="Times New Roman" w:hAnsi="Times New Roman"/>
        </w:rPr>
        <w:t xml:space="preserve"> декабр</w:t>
      </w:r>
      <w:r w:rsidR="002D4566">
        <w:rPr>
          <w:rFonts w:ascii="Times New Roman" w:hAnsi="Times New Roman"/>
        </w:rPr>
        <w:t xml:space="preserve">я 2025 года № 77, в 5 </w:t>
      </w:r>
      <w:r w:rsidR="00567E90">
        <w:rPr>
          <w:rFonts w:ascii="Times New Roman" w:hAnsi="Times New Roman"/>
        </w:rPr>
        <w:t xml:space="preserve">Подпрограмме </w:t>
      </w:r>
      <w:r w:rsidR="002D4566" w:rsidRPr="002D4566">
        <w:rPr>
          <w:rFonts w:ascii="Times New Roman" w:hAnsi="Times New Roman"/>
          <w:bCs/>
          <w:color w:val="000000"/>
        </w:rPr>
        <w:t>«Содержание и обслуживание муниципального имущества сельского поселения Александровка муниципального района Ставропольский Самарской области на 2026 - 2028 годы»</w:t>
      </w:r>
      <w:r w:rsidR="002D4566">
        <w:rPr>
          <w:rFonts w:ascii="Times New Roman" w:hAnsi="Times New Roman"/>
          <w:bCs/>
          <w:color w:val="000000"/>
        </w:rPr>
        <w:t xml:space="preserve"> </w:t>
      </w:r>
      <w:r w:rsidR="00567E90">
        <w:rPr>
          <w:rFonts w:ascii="Times New Roman" w:hAnsi="Times New Roman"/>
        </w:rPr>
        <w:t xml:space="preserve"> (далее Подпрограмма), в паспорте Подпрограммы  </w:t>
      </w:r>
      <w:r w:rsidR="00567E90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567E90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6"/>
        <w:gridCol w:w="6911"/>
      </w:tblGrid>
      <w:tr w:rsidR="002D4566" w:rsidRPr="00642841" w14:paraId="47B56555" w14:textId="77777777" w:rsidTr="002D456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CF1A" w14:textId="77777777" w:rsidR="002D4566" w:rsidRPr="002D4566" w:rsidRDefault="002D4566" w:rsidP="002D4566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2D4566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D810" w14:textId="77777777" w:rsidR="002D4566" w:rsidRPr="00642841" w:rsidRDefault="002D4566" w:rsidP="002D4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42841">
              <w:rPr>
                <w:rFonts w:ascii="Times New Roman" w:hAnsi="Times New Roman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Александровка</w:t>
            </w:r>
            <w:r w:rsidRPr="00642841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89A9974" w14:textId="23B16518" w:rsidR="002D4566" w:rsidRPr="002D4566" w:rsidRDefault="002D4566" w:rsidP="002D4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42841">
              <w:rPr>
                <w:rFonts w:ascii="Times New Roman" w:hAnsi="Times New Roman"/>
              </w:rPr>
              <w:t xml:space="preserve">Общий объем финансирования Подпрограммы составляет   </w:t>
            </w:r>
            <w:r w:rsidR="003A4E7A">
              <w:rPr>
                <w:rFonts w:ascii="Times New Roman" w:hAnsi="Times New Roman"/>
              </w:rPr>
              <w:t>176 363 рублей 76</w:t>
            </w:r>
            <w:r w:rsidRPr="002D4566">
              <w:rPr>
                <w:rFonts w:ascii="Times New Roman" w:hAnsi="Times New Roman"/>
              </w:rPr>
              <w:t xml:space="preserve"> коп.</w:t>
            </w:r>
          </w:p>
          <w:p w14:paraId="0DFDE776" w14:textId="13E2DFC1" w:rsidR="002D4566" w:rsidRPr="002D4566" w:rsidRDefault="003A4E7A" w:rsidP="002D4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6 год – 176 363 руб. 76</w:t>
            </w:r>
            <w:r w:rsidR="002D4566" w:rsidRPr="002D4566">
              <w:rPr>
                <w:rFonts w:ascii="Times New Roman" w:hAnsi="Times New Roman"/>
              </w:rPr>
              <w:t xml:space="preserve"> коп;</w:t>
            </w:r>
          </w:p>
          <w:p w14:paraId="60A5580E" w14:textId="77777777" w:rsidR="002D4566" w:rsidRPr="002D4566" w:rsidRDefault="002D4566" w:rsidP="002D4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D4566">
              <w:rPr>
                <w:rFonts w:ascii="Times New Roman" w:hAnsi="Times New Roman"/>
              </w:rPr>
              <w:t>2027 год – 0000 руб. 00 коп;</w:t>
            </w:r>
          </w:p>
          <w:p w14:paraId="42300826" w14:textId="77777777" w:rsidR="002D4566" w:rsidRPr="00642841" w:rsidRDefault="002D4566" w:rsidP="002D45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D4566">
              <w:rPr>
                <w:rFonts w:ascii="Times New Roman" w:hAnsi="Times New Roman"/>
              </w:rPr>
              <w:t>2028 год – 0000 руб. 00 коп.</w:t>
            </w:r>
          </w:p>
        </w:tc>
      </w:tr>
    </w:tbl>
    <w:p w14:paraId="2860587D" w14:textId="77777777" w:rsidR="00567E90" w:rsidRDefault="00567E90" w:rsidP="00567E90">
      <w:pPr>
        <w:spacing w:after="0"/>
        <w:ind w:left="708"/>
        <w:jc w:val="both"/>
        <w:rPr>
          <w:rFonts w:ascii="Times New Roman" w:hAnsi="Times New Roman"/>
        </w:rPr>
      </w:pPr>
    </w:p>
    <w:p w14:paraId="1F3FA4F9" w14:textId="05A6D83B" w:rsidR="00567E90" w:rsidRDefault="009C2940" w:rsidP="00B9047E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567E90">
        <w:rPr>
          <w:rFonts w:ascii="Times New Roman" w:hAnsi="Times New Roman"/>
        </w:rPr>
        <w:t xml:space="preserve">.1 </w:t>
      </w:r>
      <w:r w:rsidR="002D4566">
        <w:rPr>
          <w:rFonts w:ascii="Times New Roman" w:hAnsi="Times New Roman"/>
        </w:rPr>
        <w:t>В приложении № 5</w:t>
      </w:r>
      <w:r w:rsidR="00567E90">
        <w:rPr>
          <w:rFonts w:ascii="Times New Roman" w:hAnsi="Times New Roman"/>
        </w:rPr>
        <w:t xml:space="preserve"> к муниципальной программе «</w:t>
      </w:r>
      <w:r w:rsidR="00567E90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567E90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9047E">
        <w:rPr>
          <w:rFonts w:ascii="Times New Roman" w:hAnsi="Times New Roman"/>
          <w:bCs/>
          <w:bdr w:val="none" w:sz="0" w:space="0" w:color="auto" w:frame="1"/>
        </w:rPr>
        <w:t>на 2026 – 2028</w:t>
      </w:r>
      <w:r w:rsidR="00567E90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567E90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567E90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9047E">
        <w:rPr>
          <w:rFonts w:ascii="Times New Roman" w:hAnsi="Times New Roman"/>
        </w:rPr>
        <w:t>польский Самарской области от 22 декабря 2025 года № 77, в 5</w:t>
      </w:r>
      <w:r w:rsidR="00567E90">
        <w:rPr>
          <w:rFonts w:ascii="Times New Roman" w:hAnsi="Times New Roman"/>
        </w:rPr>
        <w:t xml:space="preserve"> Подпрограмме </w:t>
      </w:r>
      <w:r w:rsidR="00B9047E" w:rsidRPr="00B9047E">
        <w:rPr>
          <w:rFonts w:ascii="Times New Roman" w:hAnsi="Times New Roman"/>
        </w:rPr>
        <w:t xml:space="preserve">«Содержание и обслуживание муниципального имущества сельского поселения Александровка муниципального района Ставропольский Самарской области на 2026 - 2028 годы»  </w:t>
      </w:r>
      <w:r w:rsidR="00567E90">
        <w:rPr>
          <w:rFonts w:ascii="Times New Roman" w:hAnsi="Times New Roman"/>
        </w:rPr>
        <w:t xml:space="preserve">  (далее - Подпрограмма»),  «Мероприятия Подпрограммы», таблицу №1 изложить в следующей редакции:</w:t>
      </w:r>
    </w:p>
    <w:p w14:paraId="67A89BC1" w14:textId="77777777" w:rsidR="00567E90" w:rsidRDefault="00567E90" w:rsidP="00567E90">
      <w:pPr>
        <w:numPr>
          <w:ilvl w:val="0"/>
          <w:numId w:val="10"/>
        </w:num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роприятия Подпрограммы</w:t>
      </w:r>
    </w:p>
    <w:p w14:paraId="4A6C16E6" w14:textId="1366D633" w:rsidR="00567E90" w:rsidRDefault="00567E90" w:rsidP="00567E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1316" w:type="dxa"/>
        <w:tblInd w:w="-4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2"/>
        <w:gridCol w:w="13"/>
        <w:gridCol w:w="3063"/>
        <w:gridCol w:w="1535"/>
        <w:gridCol w:w="1537"/>
        <w:gridCol w:w="1666"/>
      </w:tblGrid>
      <w:tr w:rsidR="00B9047E" w:rsidRPr="00B9047E" w14:paraId="239ECFC2" w14:textId="77777777" w:rsidTr="00B9047E">
        <w:trPr>
          <w:cantSplit/>
          <w:trHeight w:val="237"/>
        </w:trPr>
        <w:tc>
          <w:tcPr>
            <w:tcW w:w="35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46EB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80EF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2952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B9047E" w:rsidRPr="00B9047E" w14:paraId="3A7CFABC" w14:textId="77777777" w:rsidTr="00B9047E">
        <w:trPr>
          <w:cantSplit/>
          <w:trHeight w:val="337"/>
        </w:trPr>
        <w:tc>
          <w:tcPr>
            <w:tcW w:w="3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1C52" w14:textId="77777777" w:rsidR="00B9047E" w:rsidRPr="00B9047E" w:rsidRDefault="00B9047E" w:rsidP="00B9047E">
            <w:pPr>
              <w:widowControl w:val="0"/>
              <w:spacing w:after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0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3D45" w14:textId="77777777" w:rsidR="00B9047E" w:rsidRPr="00B9047E" w:rsidRDefault="00B9047E" w:rsidP="00B9047E">
            <w:pPr>
              <w:widowControl w:val="0"/>
              <w:spacing w:after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64D9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2026 г.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9813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2027 г.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D011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2028 г.</w:t>
            </w:r>
          </w:p>
        </w:tc>
      </w:tr>
      <w:tr w:rsidR="00B9047E" w:rsidRPr="00B9047E" w14:paraId="47E2B920" w14:textId="77777777" w:rsidTr="00B9047E">
        <w:trPr>
          <w:cantSplit/>
          <w:trHeight w:val="337"/>
        </w:trPr>
        <w:tc>
          <w:tcPr>
            <w:tcW w:w="1131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E0FA" w14:textId="77777777" w:rsidR="00B9047E" w:rsidRPr="00B9047E" w:rsidRDefault="00B9047E" w:rsidP="00B904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B9047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B9047E" w:rsidRPr="00B9047E" w14:paraId="16BBD419" w14:textId="77777777" w:rsidTr="00B9047E">
        <w:trPr>
          <w:cantSplit/>
          <w:trHeight w:val="387"/>
        </w:trPr>
        <w:tc>
          <w:tcPr>
            <w:tcW w:w="35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E4E673" w14:textId="060137D2" w:rsidR="00B9047E" w:rsidRPr="00B9047E" w:rsidRDefault="00B9047E" w:rsidP="00B9047E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графическая съемка и кадастровые работы</w:t>
            </w:r>
          </w:p>
        </w:tc>
        <w:tc>
          <w:tcPr>
            <w:tcW w:w="30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69C435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91DD0" w14:textId="1052D895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 xml:space="preserve">       66000</w:t>
            </w:r>
            <w:r w:rsidR="003A4E7A">
              <w:rPr>
                <w:rFonts w:ascii="Times New Roman" w:hAnsi="Times New Roman"/>
                <w:highlight w:val="cyan"/>
              </w:rPr>
              <w:t>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99871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A05C2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7DB3841C" w14:textId="77777777" w:rsidTr="00B9047E">
        <w:trPr>
          <w:cantSplit/>
          <w:trHeight w:val="405"/>
        </w:trPr>
        <w:tc>
          <w:tcPr>
            <w:tcW w:w="35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6C8" w14:textId="77777777" w:rsidR="00B9047E" w:rsidRPr="00B9047E" w:rsidRDefault="00B9047E" w:rsidP="00B9047E">
            <w:pPr>
              <w:widowControl w:val="0"/>
              <w:spacing w:after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DBD3C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73D3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highlight w:val="cyan"/>
              </w:rPr>
            </w:pPr>
            <w:r w:rsidRPr="00B9047E">
              <w:rPr>
                <w:rFonts w:ascii="Times New Roman" w:hAnsi="Times New Roman"/>
                <w:highlight w:val="cyan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501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288C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3BD9BAD2" w14:textId="77777777" w:rsidTr="00B9047E">
        <w:trPr>
          <w:cantSplit/>
          <w:trHeight w:val="314"/>
        </w:trPr>
        <w:tc>
          <w:tcPr>
            <w:tcW w:w="3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023AD" w14:textId="77777777" w:rsidR="00B9047E" w:rsidRPr="00B9047E" w:rsidRDefault="00B9047E" w:rsidP="00B9047E">
            <w:pPr>
              <w:widowControl w:val="0"/>
              <w:spacing w:after="0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0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58747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8A22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highlight w:val="cyan"/>
              </w:rPr>
            </w:pPr>
            <w:r w:rsidRPr="00B9047E">
              <w:rPr>
                <w:rFonts w:ascii="Times New Roman" w:hAnsi="Times New Roman"/>
                <w:highlight w:val="cyan"/>
              </w:rPr>
              <w:t>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FDF0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B3E3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19005644" w14:textId="77777777" w:rsidTr="00B9047E">
        <w:trPr>
          <w:cantSplit/>
          <w:trHeight w:val="314"/>
        </w:trPr>
        <w:tc>
          <w:tcPr>
            <w:tcW w:w="6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DC56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right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ИТО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A51D" w14:textId="487FB951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66000</w:t>
            </w:r>
            <w:r w:rsidR="003A4E7A">
              <w:rPr>
                <w:rFonts w:ascii="Times New Roman" w:hAnsi="Times New Roman"/>
                <w:highlight w:val="cyan"/>
              </w:rPr>
              <w:t>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328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E329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092806BD" w14:textId="77777777" w:rsidTr="00B9047E">
        <w:trPr>
          <w:cantSplit/>
          <w:trHeight w:val="314"/>
        </w:trPr>
        <w:tc>
          <w:tcPr>
            <w:tcW w:w="3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FA3549" w14:textId="77777777" w:rsidR="00B9047E" w:rsidRPr="00B9047E" w:rsidRDefault="00B9047E" w:rsidP="00B9047E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 xml:space="preserve"> Ремонт кровли муниципального имущества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B0F67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D31D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BA35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3F58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56B80DE7" w14:textId="77777777" w:rsidTr="00B9047E">
        <w:trPr>
          <w:cantSplit/>
          <w:trHeight w:val="314"/>
        </w:trPr>
        <w:tc>
          <w:tcPr>
            <w:tcW w:w="35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97261F" w14:textId="77777777" w:rsidR="00B9047E" w:rsidRPr="00B9047E" w:rsidRDefault="00B9047E" w:rsidP="00B9047E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E6C92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F9CE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25F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A246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75BAEF48" w14:textId="77777777" w:rsidTr="00B9047E">
        <w:trPr>
          <w:cantSplit/>
          <w:trHeight w:val="314"/>
        </w:trPr>
        <w:tc>
          <w:tcPr>
            <w:tcW w:w="3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A32C7" w14:textId="77777777" w:rsidR="00B9047E" w:rsidRPr="00B9047E" w:rsidRDefault="00B9047E" w:rsidP="00B9047E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AF0A8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3A51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14BD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4BEF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53CD0993" w14:textId="77777777" w:rsidTr="00B9047E">
        <w:trPr>
          <w:cantSplit/>
          <w:trHeight w:val="314"/>
        </w:trPr>
        <w:tc>
          <w:tcPr>
            <w:tcW w:w="6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86BC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right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ИТО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8B3A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FB00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FB0D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055EBA7F" w14:textId="77777777" w:rsidTr="00B9047E">
        <w:trPr>
          <w:cantSplit/>
          <w:trHeight w:val="384"/>
        </w:trPr>
        <w:tc>
          <w:tcPr>
            <w:tcW w:w="1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1CCC" w14:textId="77777777" w:rsidR="00B9047E" w:rsidRPr="00B9047E" w:rsidRDefault="00B9047E" w:rsidP="00B904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0" w:hanging="41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B9047E" w:rsidRPr="00B9047E" w14:paraId="4722562E" w14:textId="77777777" w:rsidTr="00B9047E">
        <w:trPr>
          <w:cantSplit/>
          <w:trHeight w:val="314"/>
        </w:trPr>
        <w:tc>
          <w:tcPr>
            <w:tcW w:w="35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253B55" w14:textId="77777777" w:rsidR="00B9047E" w:rsidRPr="00B9047E" w:rsidRDefault="00B9047E" w:rsidP="00B9047E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Взнос на капитальный ремонт муниципального имущества</w:t>
            </w:r>
          </w:p>
        </w:tc>
        <w:tc>
          <w:tcPr>
            <w:tcW w:w="30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1F144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78D2" w14:textId="44BB7217" w:rsidR="00B9047E" w:rsidRPr="00B9047E" w:rsidRDefault="003A4E7A" w:rsidP="003A4E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63,7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F631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90D7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4CC360A1" w14:textId="77777777" w:rsidTr="00B9047E">
        <w:trPr>
          <w:cantSplit/>
          <w:trHeight w:val="314"/>
        </w:trPr>
        <w:tc>
          <w:tcPr>
            <w:tcW w:w="35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5106E5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22D0C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057F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8E56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51BC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7337F0EA" w14:textId="77777777" w:rsidTr="00B9047E">
        <w:trPr>
          <w:cantSplit/>
          <w:trHeight w:val="314"/>
        </w:trPr>
        <w:tc>
          <w:tcPr>
            <w:tcW w:w="35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ED754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79F5D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7159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6DF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864D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7CAE8695" w14:textId="77777777" w:rsidTr="00B9047E">
        <w:trPr>
          <w:cantSplit/>
          <w:trHeight w:val="314"/>
        </w:trPr>
        <w:tc>
          <w:tcPr>
            <w:tcW w:w="657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4302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right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ИТО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8342" w14:textId="2C87EEC0" w:rsidR="00B9047E" w:rsidRPr="00B9047E" w:rsidRDefault="003A4E7A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63,7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6B85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A08F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  <w:tr w:rsidR="00B9047E" w:rsidRPr="00B9047E" w14:paraId="0111CC81" w14:textId="77777777" w:rsidTr="00B9047E">
        <w:trPr>
          <w:cantSplit/>
          <w:trHeight w:val="314"/>
        </w:trPr>
        <w:tc>
          <w:tcPr>
            <w:tcW w:w="65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DED0D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ВСЕГО по мероприятиям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BED5A" w14:textId="16170BAE" w:rsidR="00B9047E" w:rsidRPr="00B9047E" w:rsidRDefault="003A4E7A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363,7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D8989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21F90" w14:textId="77777777" w:rsidR="00B9047E" w:rsidRPr="00B9047E" w:rsidRDefault="00B9047E" w:rsidP="00B904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9047E">
              <w:rPr>
                <w:rFonts w:ascii="Times New Roman" w:hAnsi="Times New Roman"/>
              </w:rPr>
              <w:t>0</w:t>
            </w:r>
          </w:p>
        </w:tc>
      </w:tr>
    </w:tbl>
    <w:p w14:paraId="6B341E78" w14:textId="56C105A5" w:rsidR="00B9047E" w:rsidRDefault="00B9047E" w:rsidP="00567E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14:paraId="4602732B" w14:textId="6709057F" w:rsidR="00370B19" w:rsidRDefault="00370B19" w:rsidP="00567E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14:paraId="469BA666" w14:textId="4082199B" w:rsidR="00370B19" w:rsidRDefault="009C2940" w:rsidP="00370B19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370B19">
        <w:rPr>
          <w:rFonts w:ascii="Times New Roman" w:hAnsi="Times New Roman"/>
        </w:rPr>
        <w:t xml:space="preserve"> В приложении №6</w:t>
      </w:r>
      <w:r w:rsidR="00370B19" w:rsidRPr="003218A8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370B19">
        <w:rPr>
          <w:rFonts w:ascii="Times New Roman" w:hAnsi="Times New Roman"/>
        </w:rPr>
        <w:t>льский Самарской области на 2026 – 2028</w:t>
      </w:r>
      <w:r w:rsidR="00370B19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 w:rsidR="00370B19">
        <w:rPr>
          <w:rFonts w:ascii="Times New Roman" w:hAnsi="Times New Roman"/>
        </w:rPr>
        <w:t>22 декабря 2025 года № 77, в 6</w:t>
      </w:r>
      <w:r w:rsidR="00370B19" w:rsidRPr="003218A8">
        <w:rPr>
          <w:rFonts w:ascii="Times New Roman" w:hAnsi="Times New Roman"/>
        </w:rPr>
        <w:t xml:space="preserve"> Подпрограмме </w:t>
      </w:r>
      <w:r w:rsidR="00370B19" w:rsidRPr="00370B19">
        <w:rPr>
          <w:rFonts w:ascii="Times New Roman" w:hAnsi="Times New Roman"/>
        </w:rPr>
        <w:t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6 – 2028 годы»</w:t>
      </w:r>
      <w:r w:rsidR="00370B19" w:rsidRPr="003218A8">
        <w:rPr>
          <w:rFonts w:ascii="Times New Roman" w:hAnsi="Times New Roman"/>
        </w:rPr>
        <w:t xml:space="preserve">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370B19" w:rsidRPr="00370B19" w14:paraId="1FF3C51F" w14:textId="77777777" w:rsidTr="00370B19">
        <w:trPr>
          <w:trHeight w:val="776"/>
          <w:jc w:val="center"/>
        </w:trPr>
        <w:tc>
          <w:tcPr>
            <w:tcW w:w="2378" w:type="dxa"/>
          </w:tcPr>
          <w:p w14:paraId="0171A5CE" w14:textId="77777777" w:rsidR="00370B19" w:rsidRPr="00370B19" w:rsidRDefault="00370B19" w:rsidP="00370B1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0B19">
              <w:rPr>
                <w:rFonts w:ascii="Times New Roman" w:hAnsi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121" w:type="dxa"/>
          </w:tcPr>
          <w:p w14:paraId="7FF28841" w14:textId="77777777" w:rsidR="00370B19" w:rsidRPr="00370B19" w:rsidRDefault="00370B19" w:rsidP="00370B19">
            <w:pPr>
              <w:spacing w:after="0"/>
              <w:jc w:val="both"/>
              <w:rPr>
                <w:rFonts w:ascii="Times New Roman" w:hAnsi="Times New Roman"/>
              </w:rPr>
            </w:pPr>
            <w:r w:rsidRPr="00370B19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6621D34" w14:textId="388B39A0" w:rsidR="00370B19" w:rsidRPr="00370B19" w:rsidRDefault="00370B19" w:rsidP="00370B19">
            <w:pPr>
              <w:spacing w:after="0"/>
              <w:jc w:val="both"/>
              <w:rPr>
                <w:rFonts w:ascii="Times New Roman" w:hAnsi="Times New Roman"/>
              </w:rPr>
            </w:pPr>
            <w:r w:rsidRPr="00370B19">
              <w:rPr>
                <w:rFonts w:ascii="Times New Roman" w:hAnsi="Times New Roman"/>
              </w:rPr>
              <w:t>Общий объем финансиро</w:t>
            </w:r>
            <w:r w:rsidR="00F64652">
              <w:rPr>
                <w:rFonts w:ascii="Times New Roman" w:hAnsi="Times New Roman"/>
              </w:rPr>
              <w:t>вания Подпрограммы составляет 150 000</w:t>
            </w:r>
            <w:r w:rsidRPr="00370B19">
              <w:rPr>
                <w:rFonts w:ascii="Times New Roman" w:hAnsi="Times New Roman"/>
              </w:rPr>
              <w:t xml:space="preserve"> руб.00 коп.</w:t>
            </w:r>
          </w:p>
          <w:p w14:paraId="4D070F02" w14:textId="7DE66ECC" w:rsidR="00370B19" w:rsidRPr="00370B19" w:rsidRDefault="00370B19" w:rsidP="00370B19">
            <w:pPr>
              <w:spacing w:after="0"/>
              <w:jc w:val="both"/>
              <w:rPr>
                <w:rFonts w:ascii="Times New Roman" w:hAnsi="Times New Roman"/>
              </w:rPr>
            </w:pPr>
            <w:r w:rsidRPr="00370B19">
              <w:rPr>
                <w:rFonts w:ascii="Times New Roman" w:hAnsi="Times New Roman"/>
              </w:rPr>
              <w:t>2026 год –</w:t>
            </w:r>
            <w:r w:rsidR="00F64652">
              <w:rPr>
                <w:rFonts w:ascii="Times New Roman" w:hAnsi="Times New Roman"/>
              </w:rPr>
              <w:t xml:space="preserve"> 150 000</w:t>
            </w:r>
            <w:r w:rsidRPr="00370B19">
              <w:rPr>
                <w:rFonts w:ascii="Times New Roman" w:hAnsi="Times New Roman"/>
              </w:rPr>
              <w:t xml:space="preserve"> руб. 00коп.;</w:t>
            </w:r>
          </w:p>
          <w:p w14:paraId="22D7A5A2" w14:textId="77777777" w:rsidR="00370B19" w:rsidRPr="00370B19" w:rsidRDefault="00370B19" w:rsidP="00370B19">
            <w:pPr>
              <w:spacing w:after="0"/>
              <w:jc w:val="both"/>
              <w:rPr>
                <w:rFonts w:ascii="Times New Roman" w:hAnsi="Times New Roman"/>
              </w:rPr>
            </w:pPr>
            <w:r w:rsidRPr="00370B19">
              <w:rPr>
                <w:rFonts w:ascii="Times New Roman" w:hAnsi="Times New Roman"/>
              </w:rPr>
              <w:lastRenderedPageBreak/>
              <w:t>2027 год – 000 руб.00 коп;</w:t>
            </w:r>
          </w:p>
          <w:p w14:paraId="45F9EC87" w14:textId="77777777" w:rsidR="00370B19" w:rsidRPr="00370B19" w:rsidRDefault="00370B19" w:rsidP="00370B1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370B19">
              <w:rPr>
                <w:rFonts w:ascii="Times New Roman" w:hAnsi="Times New Roman"/>
              </w:rPr>
              <w:t>2028 год – 000 руб.00коп.</w:t>
            </w:r>
          </w:p>
        </w:tc>
      </w:tr>
    </w:tbl>
    <w:p w14:paraId="644294F8" w14:textId="77777777" w:rsidR="00370B19" w:rsidRPr="003218A8" w:rsidRDefault="00370B19" w:rsidP="00370B19">
      <w:pPr>
        <w:spacing w:after="0"/>
        <w:ind w:left="708"/>
        <w:jc w:val="both"/>
        <w:rPr>
          <w:rFonts w:ascii="Times New Roman" w:hAnsi="Times New Roman"/>
        </w:rPr>
      </w:pPr>
    </w:p>
    <w:p w14:paraId="7A8A0F23" w14:textId="763EE073" w:rsidR="00370B19" w:rsidRDefault="00370B19" w:rsidP="00370B19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9C2940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 В приложении № 6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6 – 2028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2 декабря 2025 года № 77, в 6</w:t>
      </w:r>
      <w:r w:rsidRPr="00BF5907">
        <w:rPr>
          <w:rFonts w:ascii="Times New Roman" w:hAnsi="Times New Roman"/>
        </w:rPr>
        <w:t xml:space="preserve"> Подпрограмме </w:t>
      </w:r>
      <w:r w:rsidR="00B16CFA" w:rsidRPr="00B16CFA">
        <w:rPr>
          <w:rFonts w:ascii="Times New Roman" w:hAnsi="Times New Roman"/>
        </w:rPr>
        <w:t xml:space="preserve"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6 – 2028 годы» </w:t>
      </w:r>
      <w:r w:rsidRPr="00BF590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3DA38C32" w14:textId="0D930434" w:rsidR="00B16CFA" w:rsidRDefault="00B16CFA" w:rsidP="00370B19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B16CFA" w:rsidRPr="00B16CFA" w14:paraId="309EC078" w14:textId="77777777" w:rsidTr="008922C5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6822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AB5FE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4C2B8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B16CFA" w:rsidRPr="00B16CFA" w14:paraId="2059F091" w14:textId="77777777" w:rsidTr="008922C5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A9B34" w14:textId="77777777" w:rsidR="00B16CFA" w:rsidRPr="00B16CFA" w:rsidRDefault="00B16CFA" w:rsidP="00B16C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0EB0A" w14:textId="77777777" w:rsidR="00B16CFA" w:rsidRPr="00B16CFA" w:rsidRDefault="00B16CFA" w:rsidP="00B16C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5AD9C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1FE62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2027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8BEBC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2028 г.</w:t>
            </w:r>
          </w:p>
        </w:tc>
      </w:tr>
      <w:tr w:rsidR="00B16CFA" w:rsidRPr="00B16CFA" w14:paraId="6F62B396" w14:textId="77777777" w:rsidTr="008922C5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E9BFB" w14:textId="77777777" w:rsidR="00B16CFA" w:rsidRPr="00B16CFA" w:rsidRDefault="00B16CFA" w:rsidP="00B16CF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16CFA">
              <w:rPr>
                <w:rFonts w:ascii="Times New Roman" w:eastAsia="Calibri" w:hAnsi="Times New Roman"/>
                <w:b/>
                <w:highlight w:val="yellow"/>
              </w:rPr>
              <w:t>Расходы, связанные с развитием систем коммунальной инфраструктуры</w:t>
            </w:r>
            <w:r w:rsidRPr="00B16CFA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B16CFA" w:rsidRPr="00B16CFA" w14:paraId="308AA44D" w14:textId="77777777" w:rsidTr="008922C5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9085AB" w14:textId="40DB31D6" w:rsidR="00B16CFA" w:rsidRPr="00B16CFA" w:rsidRDefault="00B16CFA" w:rsidP="00B16CFA">
            <w:pPr>
              <w:spacing w:after="0"/>
              <w:rPr>
                <w:rFonts w:ascii="Times New Roman" w:hAnsi="Times New Roman"/>
              </w:rPr>
            </w:pPr>
            <w:r w:rsidRPr="00B16CFA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 схем водоснабжения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64B47C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CB7D7" w14:textId="28D963E4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56ED3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96594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40EC9599" w14:textId="77777777" w:rsidTr="008922C5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CDE707" w14:textId="77777777" w:rsidR="00B16CFA" w:rsidRPr="00B16CFA" w:rsidRDefault="00B16CFA" w:rsidP="00B16CF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4D534" w14:textId="77777777" w:rsidR="00B16CFA" w:rsidRPr="00B16CFA" w:rsidRDefault="00B16CFA" w:rsidP="00B16C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07AE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653D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DCDB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23FCAD80" w14:textId="77777777" w:rsidTr="008922C5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3F8D4" w14:textId="77777777" w:rsidR="00B16CFA" w:rsidRPr="00B16CFA" w:rsidRDefault="00B16CFA" w:rsidP="00B16C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DDCC96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E5BBA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1C21D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0C0AE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5B99477A" w14:textId="77777777" w:rsidTr="008922C5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98DC9F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4806D" w14:textId="1862E14C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FA612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2DD87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292EA717" w14:textId="77777777" w:rsidTr="008922C5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7FF72" w14:textId="07D6D0F9" w:rsidR="00B16CFA" w:rsidRPr="00B16CFA" w:rsidRDefault="00B16CFA" w:rsidP="00B16CFA">
            <w:pPr>
              <w:spacing w:after="0"/>
              <w:ind w:left="37"/>
              <w:rPr>
                <w:rFonts w:ascii="Times New Roman" w:hAnsi="Times New Roman"/>
              </w:rPr>
            </w:pPr>
            <w:r w:rsidRPr="00B16CFA">
              <w:rPr>
                <w:rFonts w:ascii="Times New Roman" w:hAnsi="Times New Roman"/>
              </w:rPr>
              <w:t>Коммунал</w:t>
            </w:r>
            <w:r>
              <w:rPr>
                <w:rFonts w:ascii="Times New Roman" w:hAnsi="Times New Roman"/>
              </w:rPr>
              <w:t>ьная инфраструктура - актуализация</w:t>
            </w:r>
            <w:r w:rsidRPr="00B16CFA">
              <w:rPr>
                <w:rFonts w:ascii="Times New Roman" w:hAnsi="Times New Roman"/>
              </w:rPr>
              <w:t xml:space="preserve"> схем теплоснабжения</w:t>
            </w:r>
          </w:p>
          <w:p w14:paraId="24EF7003" w14:textId="77777777" w:rsidR="00B16CFA" w:rsidRPr="00B16CFA" w:rsidRDefault="00B16CFA" w:rsidP="00B16CFA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8F464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456E0" w14:textId="5839FBB4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3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5B234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26522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6DF12056" w14:textId="77777777" w:rsidTr="008922C5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CCD9BF" w14:textId="77777777" w:rsidR="00B16CFA" w:rsidRPr="00B16CFA" w:rsidRDefault="00B16CFA" w:rsidP="00B16CF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A5DA9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7FE2E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EDFC2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B0665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0144C18F" w14:textId="77777777" w:rsidTr="008922C5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7286AA" w14:textId="77777777" w:rsidR="00B16CFA" w:rsidRPr="00B16CFA" w:rsidRDefault="00B16CFA" w:rsidP="00B16CF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518AE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0746D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F2955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1610B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6D5FAF7F" w14:textId="77777777" w:rsidTr="008922C5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C24744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B16CFA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4DE03" w14:textId="478FA318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3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5E406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95FDF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7E1991B4" w14:textId="77777777" w:rsidTr="008922C5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ADC91E7" w14:textId="281254AC" w:rsidR="00B16CFA" w:rsidRPr="00B16CFA" w:rsidRDefault="00B16CFA" w:rsidP="00B16CFA">
            <w:pPr>
              <w:spacing w:after="0"/>
              <w:ind w:left="37"/>
              <w:rPr>
                <w:rFonts w:ascii="Times New Roman" w:hAnsi="Times New Roman"/>
              </w:rPr>
            </w:pPr>
            <w:r w:rsidRPr="00B16CFA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топографическая съемка водонапорной башн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D5FAA6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D80D5" w14:textId="741EFE33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42CA4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1716F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225FF2E3" w14:textId="77777777" w:rsidTr="008922C5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5F79330" w14:textId="77777777" w:rsidR="00B16CFA" w:rsidRPr="00B16CFA" w:rsidRDefault="00B16CFA" w:rsidP="00B16CF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D66862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F7089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D1833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653F6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140938F6" w14:textId="77777777" w:rsidTr="008922C5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F5C54E" w14:textId="77777777" w:rsidR="00B16CFA" w:rsidRPr="00B16CFA" w:rsidRDefault="00B16CFA" w:rsidP="00B16CF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9F2F2E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1DC7E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48D03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2919F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7BDE9494" w14:textId="77777777" w:rsidTr="008922C5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DAF1AF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6A8E2" w14:textId="6314198C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9A591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17FBF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  <w:tr w:rsidR="00B16CFA" w:rsidRPr="00B16CFA" w14:paraId="15DA863F" w14:textId="77777777" w:rsidTr="008922C5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6FBEF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32"/>
                <w:szCs w:val="32"/>
              </w:rPr>
            </w:pPr>
            <w:r w:rsidRPr="00B16CFA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BD791" w14:textId="6B59E38B" w:rsidR="00B16CFA" w:rsidRPr="00B16CFA" w:rsidRDefault="00F64652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9A40D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76069" w14:textId="77777777" w:rsidR="00B16CFA" w:rsidRPr="00B16CFA" w:rsidRDefault="00B16CFA" w:rsidP="00B16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B16CFA">
              <w:rPr>
                <w:rFonts w:ascii="Times New Roman" w:eastAsia="Calibri" w:hAnsi="Times New Roman"/>
              </w:rPr>
              <w:t>0</w:t>
            </w:r>
          </w:p>
        </w:tc>
      </w:tr>
    </w:tbl>
    <w:p w14:paraId="5C15059F" w14:textId="77777777" w:rsidR="00B16CFA" w:rsidRDefault="00B16CFA" w:rsidP="00370B19">
      <w:pPr>
        <w:spacing w:after="0"/>
        <w:ind w:left="708"/>
        <w:jc w:val="both"/>
        <w:rPr>
          <w:rFonts w:ascii="Times New Roman" w:hAnsi="Times New Roman"/>
        </w:rPr>
      </w:pPr>
    </w:p>
    <w:p w14:paraId="4795C1F2" w14:textId="7F5098A4" w:rsidR="006E3B0F" w:rsidRPr="003218A8" w:rsidRDefault="009C2940" w:rsidP="006E3B0F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6E3B0F" w:rsidRPr="003218A8">
        <w:rPr>
          <w:rFonts w:ascii="Times New Roman" w:hAnsi="Times New Roman"/>
        </w:rPr>
        <w:t xml:space="preserve">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3512E1">
        <w:rPr>
          <w:rFonts w:ascii="Times New Roman" w:hAnsi="Times New Roman"/>
        </w:rPr>
        <w:t>льский Самарской области на 2026 – 2028</w:t>
      </w:r>
      <w:r w:rsidR="006E3B0F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 w:rsidR="003512E1">
        <w:rPr>
          <w:rFonts w:ascii="Times New Roman" w:hAnsi="Times New Roman"/>
        </w:rPr>
        <w:t>22</w:t>
      </w:r>
      <w:r w:rsidR="006E3B0F">
        <w:rPr>
          <w:rFonts w:ascii="Times New Roman" w:hAnsi="Times New Roman"/>
        </w:rPr>
        <w:t xml:space="preserve"> декабря </w:t>
      </w:r>
      <w:r w:rsidR="003512E1">
        <w:rPr>
          <w:rFonts w:ascii="Times New Roman" w:hAnsi="Times New Roman"/>
        </w:rPr>
        <w:t>2025 года № 77</w:t>
      </w:r>
      <w:r w:rsidR="006E3B0F" w:rsidRPr="003218A8">
        <w:rPr>
          <w:rFonts w:ascii="Times New Roman" w:hAnsi="Times New Roman"/>
        </w:rPr>
        <w:t>, в 7 Подпрограмме «Благоустройство территории сельского поселении Александровка муниципального района Ставропо</w:t>
      </w:r>
      <w:r w:rsidR="003512E1">
        <w:rPr>
          <w:rFonts w:ascii="Times New Roman" w:hAnsi="Times New Roman"/>
        </w:rPr>
        <w:t>льский Самарской области на 2026-2028</w:t>
      </w:r>
      <w:r w:rsidR="006E3B0F"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3512E1" w:rsidRPr="001F4484" w14:paraId="6BC59E5C" w14:textId="77777777" w:rsidTr="0081648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3E3F3F" w14:textId="4908F099" w:rsidR="003512E1" w:rsidRPr="001F4484" w:rsidRDefault="003512E1" w:rsidP="003512E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1026E" w14:textId="77777777" w:rsidR="003512E1" w:rsidRPr="001F4484" w:rsidRDefault="003512E1" w:rsidP="003512E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9970936" w14:textId="0CC7E534" w:rsidR="003512E1" w:rsidRPr="00A502B4" w:rsidRDefault="003512E1" w:rsidP="003512E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lastRenderedPageBreak/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6 021 677  руб. 67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02490887" w14:textId="5FA6AE9B" w:rsidR="003512E1" w:rsidRPr="00A502B4" w:rsidRDefault="003512E1" w:rsidP="003512E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3 675 494   руб. 77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46D8E774" w14:textId="77777777" w:rsidR="003512E1" w:rsidRPr="00A502B4" w:rsidRDefault="003512E1" w:rsidP="003512E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1 175 091 руб. 45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3D43C411" w14:textId="0A3420C4" w:rsidR="003512E1" w:rsidRPr="001F4484" w:rsidRDefault="003512E1" w:rsidP="003512E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 год –  1 175 091 руб. 45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175915A0" w14:textId="77777777" w:rsidR="006E3B0F" w:rsidRDefault="006E3B0F" w:rsidP="006E3B0F">
      <w:pPr>
        <w:spacing w:after="0"/>
        <w:ind w:left="708"/>
        <w:jc w:val="both"/>
        <w:rPr>
          <w:rFonts w:ascii="Times New Roman" w:hAnsi="Times New Roman"/>
        </w:rPr>
      </w:pPr>
    </w:p>
    <w:p w14:paraId="4F9F6BAC" w14:textId="51D7DF3F" w:rsidR="006E3B0F" w:rsidRDefault="006E3B0F" w:rsidP="006E3B0F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9C2940">
        <w:rPr>
          <w:rFonts w:ascii="Times New Roman" w:hAnsi="Times New Roman"/>
        </w:rPr>
        <w:t>6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3512E1">
        <w:rPr>
          <w:rFonts w:ascii="Times New Roman" w:hAnsi="Times New Roman"/>
          <w:bCs/>
          <w:bdr w:val="none" w:sz="0" w:space="0" w:color="auto" w:frame="1"/>
        </w:rPr>
        <w:t>на 2026 – 2028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3512E1">
        <w:rPr>
          <w:rFonts w:ascii="Times New Roman" w:hAnsi="Times New Roman"/>
        </w:rPr>
        <w:t>польский Самарской области от 22 декабря 2025 года № 77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3512E1">
        <w:rPr>
          <w:rFonts w:ascii="Times New Roman" w:hAnsi="Times New Roman"/>
        </w:rPr>
        <w:t>льский Самарской области на 2026-2028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2"/>
    <w:p w14:paraId="31F28971" w14:textId="77777777" w:rsidR="006E3B0F" w:rsidRPr="001F4484" w:rsidRDefault="006E3B0F" w:rsidP="006E3B0F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408F735E" w14:textId="4042E5D6" w:rsidR="006E3B0F" w:rsidRDefault="006E3B0F" w:rsidP="006E3B0F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3512E1" w:rsidRPr="003512E1" w14:paraId="6F75520C" w14:textId="77777777" w:rsidTr="008922C5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74F38EA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5473EE1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3F75B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512E1" w:rsidRPr="003512E1" w14:paraId="1CD3712E" w14:textId="77777777" w:rsidTr="008922C5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7719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A9A60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139BA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2026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9838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2027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7BBA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2028г.</w:t>
            </w:r>
          </w:p>
        </w:tc>
      </w:tr>
      <w:tr w:rsidR="003512E1" w:rsidRPr="003512E1" w14:paraId="656C7185" w14:textId="77777777" w:rsidTr="008922C5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9A6AF" w14:textId="77777777" w:rsidR="003512E1" w:rsidRPr="003512E1" w:rsidRDefault="003512E1" w:rsidP="003512E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  <w:sz w:val="24"/>
                <w:szCs w:val="24"/>
              </w:rPr>
              <w:t>Уличное освещение в сельском поселении</w:t>
            </w:r>
          </w:p>
        </w:tc>
      </w:tr>
      <w:tr w:rsidR="003512E1" w:rsidRPr="003512E1" w14:paraId="25DA92B2" w14:textId="77777777" w:rsidTr="008922C5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C4BF58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16F955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8220B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940 355,5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EEFCF9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6BDBC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00BA135A" w14:textId="77777777" w:rsidTr="008922C5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3A7BBF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AA3A5B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DAB7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F70DF4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F25CD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6F2BE822" w14:textId="77777777" w:rsidTr="008922C5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50A21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E29B28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674CF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385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DB1E7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2F447DB0" w14:textId="77777777" w:rsidTr="008922C5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54FB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7F3681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5AE0B6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940 355,56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B7B89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6F134E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5860FF6F" w14:textId="77777777" w:rsidTr="008922C5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196A76B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1B5F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CDEB5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A4E10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highlight w:val="red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16D0A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highlight w:val="red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242FE0C9" w14:textId="77777777" w:rsidTr="008922C5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34274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2D1F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CDB30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A7D5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681D6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440E20B0" w14:textId="77777777" w:rsidTr="008922C5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F440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71A58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E8C001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1ABF88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27DB9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5172115A" w14:textId="77777777" w:rsidTr="008922C5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8CACA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5892D5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05BB2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90BAD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highlight w:val="red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71BD26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highlight w:val="red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35EBE0EC" w14:textId="77777777" w:rsidTr="008922C5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8C87" w14:textId="77777777" w:rsidR="003512E1" w:rsidRPr="003512E1" w:rsidRDefault="003512E1" w:rsidP="003512E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  <w:sz w:val="24"/>
                <w:szCs w:val="24"/>
              </w:rPr>
              <w:t>Техническое обслуживание уличного освещения в сельском поселении</w:t>
            </w:r>
          </w:p>
        </w:tc>
      </w:tr>
      <w:tr w:rsidR="003512E1" w:rsidRPr="003512E1" w14:paraId="78BB4D6A" w14:textId="77777777" w:rsidTr="008922C5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5209B5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36D9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0C4D4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93648,2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BB39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364328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2F14ADD5" w14:textId="77777777" w:rsidTr="008922C5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95CD5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F2BFB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B0E1A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CCF91D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DB1A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744BF29D" w14:textId="77777777" w:rsidTr="008922C5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D8245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B6C40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54D59F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943711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135D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5908B8DF" w14:textId="77777777" w:rsidTr="008922C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76BFF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6CBF5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93648,2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2B6A4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9957E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0F5C3A3F" w14:textId="77777777" w:rsidTr="008922C5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2266" w14:textId="77777777" w:rsidR="003512E1" w:rsidRPr="003512E1" w:rsidRDefault="003512E1" w:rsidP="003512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  <w:r w:rsidRPr="003512E1">
              <w:rPr>
                <w:rFonts w:ascii="Times New Roman" w:hAnsi="Times New Roman"/>
              </w:rPr>
              <w:t>3.Материальное обеспечение по благоустройству сельского поселения</w:t>
            </w:r>
          </w:p>
          <w:p w14:paraId="7999764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3512E1" w:rsidRPr="003512E1" w14:paraId="13FB2BC6" w14:textId="77777777" w:rsidTr="008922C5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033477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атериальное обеспечение тракториста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8C1F9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633F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940 478,8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461A5" w14:textId="77777777" w:rsidR="003512E1" w:rsidRPr="003512E1" w:rsidRDefault="003512E1" w:rsidP="003512E1">
            <w:pPr>
              <w:jc w:val="center"/>
              <w:rPr>
                <w:rFonts w:ascii="Times New Roman" w:hAnsi="Times New Roman"/>
              </w:rPr>
            </w:pPr>
            <w:r w:rsidRPr="003512E1">
              <w:t>78654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2EBC1" w14:textId="77777777" w:rsidR="003512E1" w:rsidRPr="003512E1" w:rsidRDefault="003512E1" w:rsidP="003512E1">
            <w:pPr>
              <w:jc w:val="center"/>
              <w:rPr>
                <w:rFonts w:ascii="Times New Roman" w:hAnsi="Times New Roman"/>
              </w:rPr>
            </w:pPr>
            <w:r w:rsidRPr="003512E1">
              <w:t>786546,01</w:t>
            </w:r>
          </w:p>
        </w:tc>
      </w:tr>
      <w:tr w:rsidR="003512E1" w:rsidRPr="003512E1" w14:paraId="7ECAAA67" w14:textId="77777777" w:rsidTr="008922C5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5CB0A8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05880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3016D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8348E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5034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573FC93B" w14:textId="77777777" w:rsidTr="008922C5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F830C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3D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F058EB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8FF97A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62897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20BCBEFC" w14:textId="77777777" w:rsidTr="008922C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7CF1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6FE24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940 478,8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941A6" w14:textId="77777777" w:rsidR="003512E1" w:rsidRPr="003512E1" w:rsidRDefault="003512E1" w:rsidP="003512E1">
            <w:pPr>
              <w:rPr>
                <w:rFonts w:ascii="Times New Roman" w:hAnsi="Times New Roman"/>
              </w:rPr>
            </w:pPr>
            <w:r w:rsidRPr="003512E1">
              <w:t xml:space="preserve">  78654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82E14" w14:textId="77777777" w:rsidR="003512E1" w:rsidRPr="003512E1" w:rsidRDefault="003512E1" w:rsidP="003512E1">
            <w:pPr>
              <w:jc w:val="center"/>
              <w:rPr>
                <w:rFonts w:ascii="Times New Roman" w:hAnsi="Times New Roman"/>
              </w:rPr>
            </w:pPr>
            <w:r w:rsidRPr="003512E1">
              <w:t>786546,01</w:t>
            </w:r>
          </w:p>
        </w:tc>
      </w:tr>
      <w:tr w:rsidR="003512E1" w:rsidRPr="003512E1" w14:paraId="42CB35EF" w14:textId="77777777" w:rsidTr="008922C5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79DFF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74E7F3" w14:textId="77777777" w:rsidR="003512E1" w:rsidRPr="003512E1" w:rsidRDefault="003512E1" w:rsidP="003512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  <w:r w:rsidRPr="003512E1">
              <w:rPr>
                <w:rFonts w:ascii="Times New Roman" w:hAnsi="Times New Roman"/>
              </w:rPr>
              <w:t>4.Благоустройство сельского поселения</w:t>
            </w:r>
          </w:p>
          <w:p w14:paraId="18F3247B" w14:textId="77777777" w:rsidR="003512E1" w:rsidRPr="003512E1" w:rsidRDefault="003512E1" w:rsidP="003512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</w:p>
        </w:tc>
      </w:tr>
      <w:tr w:rsidR="003512E1" w:rsidRPr="003512E1" w14:paraId="2BBB61CA" w14:textId="77777777" w:rsidTr="008922C5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E0F4F5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1A65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61CA" w14:textId="217FA4E3" w:rsidR="003512E1" w:rsidRPr="003512E1" w:rsidRDefault="003512E1" w:rsidP="003512E1">
            <w:pPr>
              <w:shd w:val="clear" w:color="auto" w:fill="FFFFFF"/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FF0000"/>
              </w:rPr>
            </w:pPr>
            <w:r w:rsidRPr="003512E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color w:val="FF0000"/>
              </w:rPr>
              <w:t>453517,9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7F11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6C3E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7E464442" w14:textId="77777777" w:rsidTr="008922C5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33F00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BAD0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946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61A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6E5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29E3483A" w14:textId="77777777" w:rsidTr="008922C5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59D9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E526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A6FE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1CFD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F105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1CD00BFE" w14:textId="77777777" w:rsidTr="008922C5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692D8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1DAC" w14:textId="2D7D32D0" w:rsidR="003512E1" w:rsidRPr="003512E1" w:rsidRDefault="003512E1" w:rsidP="003512E1">
            <w:pPr>
              <w:shd w:val="clear" w:color="auto" w:fill="FFFFFF"/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53517,9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019D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AB5E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69398F6F" w14:textId="77777777" w:rsidTr="008922C5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8D6C1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038EE4" w14:textId="77777777" w:rsidR="003512E1" w:rsidRPr="003512E1" w:rsidRDefault="003512E1" w:rsidP="003512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rPr>
                <w:rFonts w:ascii="Times New Roman" w:hAnsi="Times New Roman"/>
                <w:color w:val="000000"/>
              </w:rPr>
            </w:pPr>
            <w:r w:rsidRPr="003512E1">
              <w:rPr>
                <w:rFonts w:ascii="Times New Roman" w:hAnsi="Times New Roman"/>
              </w:rPr>
              <w:t>4.Благоустройство сельского поселения КРСТ за счет субсидий.</w:t>
            </w:r>
          </w:p>
          <w:p w14:paraId="248DA682" w14:textId="77777777" w:rsidR="003512E1" w:rsidRPr="003512E1" w:rsidRDefault="003512E1" w:rsidP="003512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</w:p>
        </w:tc>
      </w:tr>
      <w:tr w:rsidR="003512E1" w:rsidRPr="003512E1" w14:paraId="138A1C71" w14:textId="77777777" w:rsidTr="008922C5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76BB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роприятия по благоустройству территории  за счет субсидий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C2DF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9DCF" w14:textId="77777777" w:rsidR="003512E1" w:rsidRPr="003512E1" w:rsidRDefault="003512E1" w:rsidP="003512E1">
            <w:pPr>
              <w:shd w:val="clear" w:color="auto" w:fill="FFFFFF"/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23914,0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DBE6" w14:textId="77777777" w:rsidR="003512E1" w:rsidRPr="003512E1" w:rsidRDefault="003512E1" w:rsidP="003512E1">
            <w:r w:rsidRPr="003512E1"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EE42" w14:textId="77777777" w:rsidR="003512E1" w:rsidRPr="003512E1" w:rsidRDefault="003512E1" w:rsidP="003512E1">
            <w:r w:rsidRPr="003512E1">
              <w:t>0</w:t>
            </w:r>
          </w:p>
        </w:tc>
      </w:tr>
      <w:tr w:rsidR="003512E1" w:rsidRPr="003512E1" w14:paraId="54B6B777" w14:textId="77777777" w:rsidTr="008922C5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1D2F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7B1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C76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96083,3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3834" w14:textId="77777777" w:rsidR="003512E1" w:rsidRPr="003512E1" w:rsidRDefault="003512E1" w:rsidP="003512E1">
            <w:r w:rsidRPr="003512E1"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DEAE" w14:textId="77777777" w:rsidR="003512E1" w:rsidRPr="003512E1" w:rsidRDefault="003512E1" w:rsidP="003512E1">
            <w:r w:rsidRPr="003512E1">
              <w:t>0</w:t>
            </w:r>
          </w:p>
        </w:tc>
      </w:tr>
      <w:tr w:rsidR="003512E1" w:rsidRPr="003512E1" w14:paraId="41501F8A" w14:textId="77777777" w:rsidTr="008922C5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2C9F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81D0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EF4B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704611,3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D075" w14:textId="77777777" w:rsidR="003512E1" w:rsidRPr="003512E1" w:rsidRDefault="003512E1" w:rsidP="003512E1">
            <w:r w:rsidRPr="003512E1"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0BE5" w14:textId="77777777" w:rsidR="003512E1" w:rsidRPr="003512E1" w:rsidRDefault="003512E1" w:rsidP="003512E1">
            <w:r w:rsidRPr="003512E1">
              <w:t>0</w:t>
            </w:r>
          </w:p>
        </w:tc>
      </w:tr>
      <w:tr w:rsidR="003512E1" w:rsidRPr="003512E1" w14:paraId="34F43E83" w14:textId="77777777" w:rsidTr="008922C5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6D8AF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8C77" w14:textId="77777777" w:rsidR="003512E1" w:rsidRPr="003512E1" w:rsidRDefault="003512E1" w:rsidP="003512E1">
            <w:pPr>
              <w:shd w:val="clear" w:color="auto" w:fill="FFFFFF"/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  <w:color w:val="000000"/>
              </w:rPr>
              <w:t>824608,7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715E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3512E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0F93" w14:textId="77777777" w:rsidR="003512E1" w:rsidRPr="003512E1" w:rsidRDefault="003512E1" w:rsidP="003512E1">
            <w:r w:rsidRPr="003512E1">
              <w:t>0</w:t>
            </w:r>
          </w:p>
        </w:tc>
      </w:tr>
      <w:tr w:rsidR="003512E1" w:rsidRPr="003512E1" w14:paraId="705A8342" w14:textId="77777777" w:rsidTr="008922C5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05B4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роприятия по делегированным полномочиям</w:t>
            </w:r>
          </w:p>
        </w:tc>
      </w:tr>
      <w:tr w:rsidR="003512E1" w:rsidRPr="003512E1" w14:paraId="225B6CC9" w14:textId="77777777" w:rsidTr="008922C5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6A7602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0E75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6F4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388 545,4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949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388 545,4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F53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388 545,44</w:t>
            </w:r>
          </w:p>
        </w:tc>
      </w:tr>
      <w:tr w:rsidR="003512E1" w:rsidRPr="003512E1" w14:paraId="35FAB245" w14:textId="77777777" w:rsidTr="008922C5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92AE5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5ECB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762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8ED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163C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359F5C77" w14:textId="77777777" w:rsidTr="008922C5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DCED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647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E026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177A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7EF6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0</w:t>
            </w:r>
          </w:p>
        </w:tc>
      </w:tr>
      <w:tr w:rsidR="003512E1" w:rsidRPr="003512E1" w14:paraId="1A6B94F6" w14:textId="77777777" w:rsidTr="008922C5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0471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3A44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388 545,4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2D08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388 545,4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35B7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388 545,44</w:t>
            </w:r>
          </w:p>
        </w:tc>
      </w:tr>
      <w:tr w:rsidR="003512E1" w:rsidRPr="003512E1" w14:paraId="155BBC23" w14:textId="77777777" w:rsidTr="008922C5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4F00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7E3A" w14:textId="1BADB6FB" w:rsidR="003512E1" w:rsidRPr="003512E1" w:rsidRDefault="003512E1" w:rsidP="003512E1">
            <w:pPr>
              <w:shd w:val="clear" w:color="auto" w:fill="FFFFFF"/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5494,7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5F00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1175094,4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3413" w14:textId="77777777" w:rsidR="003512E1" w:rsidRPr="003512E1" w:rsidRDefault="003512E1" w:rsidP="003512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512E1">
              <w:rPr>
                <w:rFonts w:ascii="Times New Roman" w:hAnsi="Times New Roman"/>
              </w:rPr>
              <w:t>1 175 091,45</w:t>
            </w:r>
          </w:p>
        </w:tc>
      </w:tr>
    </w:tbl>
    <w:p w14:paraId="7B4D3F3C" w14:textId="77777777" w:rsidR="003512E1" w:rsidRPr="003512E1" w:rsidRDefault="003512E1" w:rsidP="003512E1">
      <w:pPr>
        <w:shd w:val="clear" w:color="auto" w:fill="FFFFFF"/>
        <w:spacing w:after="0"/>
        <w:rPr>
          <w:rFonts w:ascii="Times New Roman" w:hAnsi="Times New Roman"/>
        </w:rPr>
      </w:pPr>
    </w:p>
    <w:p w14:paraId="435C3C3F" w14:textId="3033FD39" w:rsidR="00086FF6" w:rsidRDefault="009C2940" w:rsidP="00086FF6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086FF6">
        <w:rPr>
          <w:rFonts w:ascii="Times New Roman" w:hAnsi="Times New Roman"/>
        </w:rPr>
        <w:t xml:space="preserve"> В приложении №11Б</w:t>
      </w:r>
      <w:r w:rsidR="00086FF6" w:rsidRPr="00086FF6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6 – 2028 годы», утвержденной Постановлением Администрации сельского поселения Александровка муниципального района  Ставропольский Самарской области от 22 декабря 2025 года № 77</w:t>
      </w:r>
      <w:r w:rsidR="00086FF6">
        <w:rPr>
          <w:rFonts w:ascii="Times New Roman" w:hAnsi="Times New Roman"/>
        </w:rPr>
        <w:t>, в 11Б</w:t>
      </w:r>
      <w:r w:rsidR="00086FF6" w:rsidRPr="00086FF6">
        <w:rPr>
          <w:rFonts w:ascii="Times New Roman" w:hAnsi="Times New Roman"/>
        </w:rPr>
        <w:t xml:space="preserve"> Подпрограмме 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6 -2028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p w14:paraId="73CFC95E" w14:textId="056D0121" w:rsidR="00086FF6" w:rsidRDefault="00086FF6" w:rsidP="00086FF6">
      <w:pPr>
        <w:spacing w:after="0"/>
        <w:ind w:left="708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86FF6" w14:paraId="505F34A6" w14:textId="77777777" w:rsidTr="00086FF6">
        <w:trPr>
          <w:tblCellSpacing w:w="0" w:type="dxa"/>
          <w:jc w:val="center"/>
        </w:trPr>
        <w:tc>
          <w:tcPr>
            <w:tcW w:w="1993" w:type="pct"/>
            <w:tcBorders>
              <w:top w:val="single" w:sz="2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71BD70" w14:textId="77777777" w:rsidR="00086FF6" w:rsidRPr="00086FF6" w:rsidRDefault="00086FF6" w:rsidP="00086FF6">
            <w:pPr>
              <w:spacing w:before="100" w:beforeAutospacing="1"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086FF6">
              <w:rPr>
                <w:rFonts w:ascii="Times New Roman" w:hAnsi="Times New Roman"/>
                <w:b/>
                <w:bCs/>
                <w:color w:val="000000"/>
              </w:rPr>
              <w:t>Источники и объемы финансирования Подпрограммы:</w:t>
            </w:r>
          </w:p>
        </w:tc>
        <w:tc>
          <w:tcPr>
            <w:tcW w:w="3007" w:type="pct"/>
            <w:tcBorders>
              <w:top w:val="single" w:sz="2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D60F5" w14:textId="76202392" w:rsidR="00086FF6" w:rsidRPr="00086FF6" w:rsidRDefault="00086FF6" w:rsidP="00086FF6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086FF6">
              <w:rPr>
                <w:rFonts w:ascii="Times New Roman" w:eastAsia="Calibri" w:hAnsi="Times New Roman"/>
                <w:lang w:eastAsia="ar-SA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</w:t>
            </w:r>
            <w:r w:rsidR="009B0F03">
              <w:rPr>
                <w:rFonts w:ascii="Times New Roman" w:eastAsia="Calibri" w:hAnsi="Times New Roman"/>
                <w:lang w:eastAsia="ar-SA"/>
              </w:rPr>
              <w:t>4  792 093</w:t>
            </w:r>
            <w:r w:rsidRPr="00086FF6">
              <w:rPr>
                <w:rFonts w:ascii="Times New Roman" w:eastAsia="Calibri" w:hAnsi="Times New Roman"/>
                <w:lang w:eastAsia="ar-SA"/>
              </w:rPr>
              <w:t xml:space="preserve"> рублей </w:t>
            </w:r>
            <w:r w:rsidR="009B0F03">
              <w:rPr>
                <w:rFonts w:ascii="Times New Roman" w:eastAsia="Calibri" w:hAnsi="Times New Roman"/>
                <w:lang w:eastAsia="ar-SA"/>
              </w:rPr>
              <w:t>1</w:t>
            </w:r>
            <w:r w:rsidRPr="00086FF6">
              <w:rPr>
                <w:rFonts w:ascii="Times New Roman" w:eastAsia="Calibri" w:hAnsi="Times New Roman"/>
                <w:lang w:eastAsia="ar-SA"/>
              </w:rPr>
              <w:t>6 копеек, в том числе по годам:</w:t>
            </w:r>
          </w:p>
          <w:p w14:paraId="69FD66CD" w14:textId="66BD9672" w:rsidR="00086FF6" w:rsidRPr="00086FF6" w:rsidRDefault="00086FF6" w:rsidP="00086FF6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086FF6">
              <w:rPr>
                <w:rFonts w:ascii="Times New Roman" w:eastAsia="Calibri" w:hAnsi="Times New Roman"/>
                <w:lang w:eastAsia="ar-SA"/>
              </w:rPr>
              <w:t xml:space="preserve">2026 год – </w:t>
            </w:r>
            <w:r w:rsidR="009B0F03">
              <w:rPr>
                <w:rFonts w:ascii="Times New Roman" w:eastAsia="Calibri" w:hAnsi="Times New Roman"/>
                <w:lang w:eastAsia="ar-SA"/>
              </w:rPr>
              <w:t>1 658 932</w:t>
            </w:r>
            <w:r w:rsidRPr="00086FF6">
              <w:rPr>
                <w:rFonts w:ascii="Times New Roman" w:eastAsia="Calibri" w:hAnsi="Times New Roman"/>
                <w:lang w:eastAsia="ar-SA"/>
              </w:rPr>
              <w:t xml:space="preserve">  руб. </w:t>
            </w:r>
            <w:r w:rsidR="009B0F03">
              <w:rPr>
                <w:rFonts w:ascii="Times New Roman" w:eastAsia="Calibri" w:hAnsi="Times New Roman"/>
                <w:lang w:eastAsia="ar-SA"/>
              </w:rPr>
              <w:t>89</w:t>
            </w:r>
            <w:r w:rsidRPr="00086FF6">
              <w:rPr>
                <w:rFonts w:ascii="Times New Roman" w:eastAsia="Calibri" w:hAnsi="Times New Roman"/>
                <w:lang w:eastAsia="ar-SA"/>
              </w:rPr>
              <w:t xml:space="preserve"> коп.;</w:t>
            </w:r>
          </w:p>
          <w:p w14:paraId="395DB179" w14:textId="77777777" w:rsidR="00086FF6" w:rsidRPr="00086FF6" w:rsidRDefault="00086FF6" w:rsidP="00086FF6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086FF6">
              <w:rPr>
                <w:rFonts w:ascii="Times New Roman" w:eastAsia="Calibri" w:hAnsi="Times New Roman"/>
                <w:lang w:eastAsia="ar-SA"/>
              </w:rPr>
              <w:t>2027 год – 1 587 580  руб. 49 коп.;</w:t>
            </w:r>
          </w:p>
          <w:p w14:paraId="5A6E311E" w14:textId="472DFA4B" w:rsidR="00086FF6" w:rsidRPr="00202F20" w:rsidRDefault="00086FF6" w:rsidP="00202F20">
            <w:pPr>
              <w:pStyle w:val="a4"/>
              <w:numPr>
                <w:ilvl w:val="0"/>
                <w:numId w:val="27"/>
              </w:num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202F20">
              <w:rPr>
                <w:rFonts w:ascii="Times New Roman" w:eastAsia="Calibri" w:hAnsi="Times New Roman"/>
                <w:lang w:eastAsia="ar-SA"/>
              </w:rPr>
              <w:t>год – 1 545 579   руб. 78 коп.</w:t>
            </w:r>
          </w:p>
        </w:tc>
      </w:tr>
    </w:tbl>
    <w:p w14:paraId="64838455" w14:textId="77777777" w:rsidR="00086FF6" w:rsidRPr="00086FF6" w:rsidRDefault="00086FF6" w:rsidP="00086FF6">
      <w:pPr>
        <w:spacing w:after="0"/>
        <w:ind w:left="708"/>
        <w:jc w:val="both"/>
        <w:rPr>
          <w:rFonts w:ascii="Times New Roman" w:hAnsi="Times New Roman"/>
        </w:rPr>
      </w:pPr>
    </w:p>
    <w:p w14:paraId="5D7FEDA9" w14:textId="7AA3EB4C" w:rsidR="003512E1" w:rsidRPr="00202F20" w:rsidRDefault="009C2940" w:rsidP="00202F20">
      <w:pPr>
        <w:shd w:val="clear" w:color="auto" w:fill="FFFFFF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202F20">
        <w:rPr>
          <w:rFonts w:ascii="Times New Roman" w:hAnsi="Times New Roman"/>
        </w:rPr>
        <w:t xml:space="preserve">.1 </w:t>
      </w:r>
      <w:r w:rsidR="00FC3CF0" w:rsidRPr="00202F20">
        <w:rPr>
          <w:rFonts w:ascii="Times New Roman" w:hAnsi="Times New Roman"/>
        </w:rPr>
        <w:t>В приложении № 11Б</w:t>
      </w:r>
      <w:r w:rsidR="00086FF6" w:rsidRPr="00202F20">
        <w:rPr>
          <w:rFonts w:ascii="Times New Roman" w:hAnsi="Times New Roman"/>
        </w:rPr>
        <w:t xml:space="preserve"> к муниципальной программе «</w:t>
      </w:r>
      <w:r w:rsidR="00086FF6" w:rsidRPr="00202F20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6FF6" w:rsidRPr="00202F20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086FF6" w:rsidRPr="00202F20">
        <w:rPr>
          <w:rFonts w:ascii="Times New Roman" w:hAnsi="Times New Roman"/>
          <w:bCs/>
          <w:bdr w:val="none" w:sz="0" w:space="0" w:color="auto" w:frame="1"/>
        </w:rPr>
        <w:t>на 2026 – 2028 годы</w:t>
      </w:r>
      <w:r w:rsidR="00086FF6" w:rsidRPr="00202F20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6FF6" w:rsidRPr="00202F20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Ставропольский Самарской области от 22 декабря 2025 года № 77, в 7 Подпрограмме </w:t>
      </w:r>
      <w:r w:rsidR="00FC3CF0" w:rsidRPr="00202F20">
        <w:rPr>
          <w:rFonts w:ascii="Times New Roman" w:hAnsi="Times New Roman"/>
        </w:rPr>
        <w:t xml:space="preserve">«Обеспечение информатизации и электронного документооборота для осуществления </w:t>
      </w:r>
      <w:r w:rsidR="00FC3CF0" w:rsidRPr="00202F20">
        <w:rPr>
          <w:rFonts w:ascii="Times New Roman" w:hAnsi="Times New Roman"/>
        </w:rPr>
        <w:lastRenderedPageBreak/>
        <w:t>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6 -2028 годы»</w:t>
      </w:r>
      <w:r w:rsidR="00086FF6" w:rsidRPr="00202F20">
        <w:rPr>
          <w:rFonts w:ascii="Times New Roman" w:hAnsi="Times New Roman"/>
        </w:rPr>
        <w:t xml:space="preserve"> (далее - Подпрограмма»),  «Мероприятия Подпрограммы», таблицу №1 изложить в следующей редакции</w:t>
      </w:r>
    </w:p>
    <w:tbl>
      <w:tblPr>
        <w:tblW w:w="107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2608"/>
        <w:gridCol w:w="1533"/>
        <w:gridCol w:w="1534"/>
        <w:gridCol w:w="1382"/>
      </w:tblGrid>
      <w:tr w:rsidR="00FC3CF0" w:rsidRPr="00FC3CF0" w14:paraId="53283513" w14:textId="77777777" w:rsidTr="00FC3CF0">
        <w:trPr>
          <w:cantSplit/>
          <w:trHeight w:val="235"/>
        </w:trPr>
        <w:tc>
          <w:tcPr>
            <w:tcW w:w="3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BE4A9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FFBB1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7760A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FC3CF0" w:rsidRPr="00FC3CF0" w14:paraId="5317BE1E" w14:textId="77777777" w:rsidTr="00FC3CF0">
        <w:trPr>
          <w:cantSplit/>
          <w:trHeight w:val="334"/>
        </w:trPr>
        <w:tc>
          <w:tcPr>
            <w:tcW w:w="36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8F2C4" w14:textId="77777777" w:rsidR="00FC3CF0" w:rsidRPr="00FC3CF0" w:rsidRDefault="00FC3CF0" w:rsidP="00FC3CF0">
            <w:pPr>
              <w:jc w:val="center"/>
            </w:pPr>
          </w:p>
        </w:tc>
        <w:tc>
          <w:tcPr>
            <w:tcW w:w="2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63360" w14:textId="77777777" w:rsidR="00FC3CF0" w:rsidRPr="00FC3CF0" w:rsidRDefault="00FC3CF0" w:rsidP="00FC3CF0">
            <w:pPr>
              <w:jc w:val="center"/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D279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2026 г.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05BAC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2027 г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9CF05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2028 г.</w:t>
            </w:r>
          </w:p>
        </w:tc>
      </w:tr>
      <w:tr w:rsidR="00FC3CF0" w:rsidRPr="00FC3CF0" w14:paraId="0D9805FF" w14:textId="77777777" w:rsidTr="00FC3CF0">
        <w:trPr>
          <w:cantSplit/>
          <w:trHeight w:val="352"/>
        </w:trPr>
        <w:tc>
          <w:tcPr>
            <w:tcW w:w="10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573CB" w14:textId="77777777" w:rsidR="00FC3CF0" w:rsidRPr="00FC3CF0" w:rsidRDefault="00FC3CF0" w:rsidP="00FC3C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 xml:space="preserve"> Обеспечение информационной безопасности</w:t>
            </w:r>
          </w:p>
        </w:tc>
      </w:tr>
      <w:tr w:rsidR="00FC3CF0" w:rsidRPr="00FC3CF0" w14:paraId="4CB2154D" w14:textId="77777777" w:rsidTr="00FC3CF0">
        <w:trPr>
          <w:cantSplit/>
          <w:trHeight w:val="587"/>
        </w:trPr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2AB38C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36C645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118B0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CE6B1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AC41B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</w:tr>
      <w:tr w:rsidR="00FC3CF0" w:rsidRPr="00FC3CF0" w14:paraId="56C232DA" w14:textId="77777777" w:rsidTr="00FC3CF0">
        <w:trPr>
          <w:cantSplit/>
          <w:trHeight w:val="375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E80E7A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ИТОГО: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80408C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394015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5C3DF7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</w:tr>
      <w:tr w:rsidR="00FC3CF0" w:rsidRPr="00FC3CF0" w14:paraId="0887B4A2" w14:textId="77777777" w:rsidTr="00FC3CF0">
        <w:trPr>
          <w:cantSplit/>
          <w:trHeight w:val="375"/>
        </w:trPr>
        <w:tc>
          <w:tcPr>
            <w:tcW w:w="107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5B46D" w14:textId="77777777" w:rsidR="00FC3CF0" w:rsidRPr="00FC3CF0" w:rsidRDefault="00FC3CF0" w:rsidP="00FC3CF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Обеспечение функционирования и развития средств связи и передачи данных</w:t>
            </w:r>
          </w:p>
        </w:tc>
      </w:tr>
      <w:tr w:rsidR="00FC3CF0" w:rsidRPr="00FC3CF0" w14:paraId="0FC0786C" w14:textId="77777777" w:rsidTr="00FC3CF0">
        <w:trPr>
          <w:cantSplit/>
          <w:trHeight w:val="488"/>
        </w:trPr>
        <w:tc>
          <w:tcPr>
            <w:tcW w:w="3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96837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Услуги телефонной связи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FFD1E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E3A65" w14:textId="77777777" w:rsidR="00FC3CF0" w:rsidRPr="00FC3CF0" w:rsidRDefault="00FC3CF0" w:rsidP="00FC3CF0">
            <w:pPr>
              <w:jc w:val="center"/>
            </w:pPr>
            <w:r w:rsidRPr="00FC3CF0">
              <w:t>35 535,7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30E01" w14:textId="77777777" w:rsidR="00FC3CF0" w:rsidRPr="00FC3CF0" w:rsidRDefault="00FC3CF0" w:rsidP="00FC3CF0">
            <w:pPr>
              <w:jc w:val="center"/>
            </w:pPr>
            <w:r w:rsidRPr="00FC3CF0">
              <w:t>35 535,78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D29FC" w14:textId="77777777" w:rsidR="00FC3CF0" w:rsidRPr="00FC3CF0" w:rsidRDefault="00FC3CF0" w:rsidP="00FC3CF0">
            <w:pPr>
              <w:jc w:val="center"/>
            </w:pPr>
            <w:r w:rsidRPr="00FC3CF0">
              <w:t>31815,19</w:t>
            </w:r>
          </w:p>
        </w:tc>
      </w:tr>
      <w:tr w:rsidR="00FC3CF0" w:rsidRPr="00FC3CF0" w14:paraId="4F3D1F1D" w14:textId="77777777" w:rsidTr="00FC3CF0">
        <w:trPr>
          <w:cantSplit/>
          <w:trHeight w:val="191"/>
        </w:trPr>
        <w:tc>
          <w:tcPr>
            <w:tcW w:w="3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892D6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0025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07490" w14:textId="6E155CA2" w:rsidR="00FC3CF0" w:rsidRPr="00FC3CF0" w:rsidRDefault="009B0F03" w:rsidP="00FC3CF0">
            <w:pPr>
              <w:jc w:val="center"/>
            </w:pPr>
            <w:r>
              <w:t>44632,52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4B272" w14:textId="77777777" w:rsidR="00FC3CF0" w:rsidRPr="00FC3CF0" w:rsidRDefault="00FC3CF0" w:rsidP="00FC3CF0">
            <w:pPr>
              <w:jc w:val="center"/>
            </w:pPr>
            <w:r w:rsidRPr="00FC3CF0">
              <w:t>38280,12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E9C3F" w14:textId="77777777" w:rsidR="00FC3CF0" w:rsidRPr="00FC3CF0" w:rsidRDefault="00FC3CF0" w:rsidP="00FC3CF0">
            <w:pPr>
              <w:jc w:val="center"/>
            </w:pPr>
            <w:r w:rsidRPr="00FC3CF0">
              <w:t>0,00</w:t>
            </w:r>
          </w:p>
        </w:tc>
      </w:tr>
      <w:tr w:rsidR="00FC3CF0" w:rsidRPr="00FC3CF0" w14:paraId="43893829" w14:textId="77777777" w:rsidTr="00FC3CF0">
        <w:trPr>
          <w:cantSplit/>
          <w:trHeight w:val="375"/>
        </w:trPr>
        <w:tc>
          <w:tcPr>
            <w:tcW w:w="62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F69AF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ИТОГО: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649B8" w14:textId="72E02C7C" w:rsidR="00FC3CF0" w:rsidRPr="00FC3CF0" w:rsidRDefault="009B0F03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68,30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70E74" w14:textId="77777777" w:rsidR="00FC3CF0" w:rsidRPr="00FC3CF0" w:rsidRDefault="00FC3CF0" w:rsidP="00FC3CF0">
            <w:pPr>
              <w:jc w:val="center"/>
            </w:pPr>
            <w:r w:rsidRPr="00FC3CF0">
              <w:t>73815,90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266A8" w14:textId="77777777" w:rsidR="00FC3CF0" w:rsidRPr="00FC3CF0" w:rsidRDefault="00FC3CF0" w:rsidP="00FC3CF0">
            <w:pPr>
              <w:jc w:val="center"/>
            </w:pPr>
            <w:r w:rsidRPr="00FC3CF0">
              <w:t>31815,19</w:t>
            </w:r>
          </w:p>
        </w:tc>
      </w:tr>
      <w:tr w:rsidR="00FC3CF0" w:rsidRPr="00FC3CF0" w14:paraId="61D22535" w14:textId="77777777" w:rsidTr="00FC3CF0">
        <w:trPr>
          <w:cantSplit/>
          <w:trHeight w:val="375"/>
        </w:trPr>
        <w:tc>
          <w:tcPr>
            <w:tcW w:w="107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C63ED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FC3CF0" w:rsidRPr="00FC3CF0" w14:paraId="2F507794" w14:textId="77777777" w:rsidTr="00FC3CF0">
        <w:trPr>
          <w:cantSplit/>
          <w:trHeight w:val="637"/>
        </w:trPr>
        <w:tc>
          <w:tcPr>
            <w:tcW w:w="36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EA3F3E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Приобретение ИТ- оборудования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8907F7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034B6D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714D04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A48A0A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</w:tr>
      <w:tr w:rsidR="00FC3CF0" w:rsidRPr="00FC3CF0" w14:paraId="40A75F08" w14:textId="77777777" w:rsidTr="00FC3CF0">
        <w:trPr>
          <w:cantSplit/>
          <w:trHeight w:val="888"/>
        </w:trPr>
        <w:tc>
          <w:tcPr>
            <w:tcW w:w="3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8295B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7518F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0E26B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B0C4B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388E4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0,00</w:t>
            </w:r>
          </w:p>
        </w:tc>
      </w:tr>
      <w:tr w:rsidR="00FC3CF0" w:rsidRPr="00FC3CF0" w14:paraId="3FDA490A" w14:textId="77777777" w:rsidTr="00FC3CF0">
        <w:trPr>
          <w:cantSplit/>
          <w:trHeight w:val="541"/>
        </w:trPr>
        <w:tc>
          <w:tcPr>
            <w:tcW w:w="3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58554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8D609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EE1D" w14:textId="77777777" w:rsidR="00FC3CF0" w:rsidRPr="00FC3CF0" w:rsidRDefault="00FC3CF0" w:rsidP="00FC3CF0">
            <w:pPr>
              <w:jc w:val="center"/>
            </w:pPr>
            <w:r w:rsidRPr="00FC3CF0">
              <w:t>13700,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9605" w14:textId="77777777" w:rsidR="00FC3CF0" w:rsidRPr="00FC3CF0" w:rsidRDefault="00FC3CF0" w:rsidP="00FC3CF0">
            <w:pPr>
              <w:jc w:val="center"/>
            </w:pPr>
            <w:r w:rsidRPr="00FC3CF0">
              <w:t>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FC3B" w14:textId="77777777" w:rsidR="00FC3CF0" w:rsidRPr="00FC3CF0" w:rsidRDefault="00FC3CF0" w:rsidP="00FC3CF0">
            <w:pPr>
              <w:jc w:val="center"/>
            </w:pPr>
            <w:r w:rsidRPr="00FC3CF0">
              <w:t>0,00</w:t>
            </w:r>
          </w:p>
        </w:tc>
      </w:tr>
      <w:tr w:rsidR="00FC3CF0" w:rsidRPr="00FC3CF0" w14:paraId="25A5F8C3" w14:textId="77777777" w:rsidTr="00FC3CF0">
        <w:trPr>
          <w:cantSplit/>
          <w:trHeight w:val="1204"/>
        </w:trPr>
        <w:tc>
          <w:tcPr>
            <w:tcW w:w="3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0DACD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6BFF7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4A3D" w14:textId="77777777" w:rsidR="00FC3CF0" w:rsidRPr="00FC3CF0" w:rsidRDefault="00FC3CF0" w:rsidP="00FC3CF0">
            <w:pPr>
              <w:jc w:val="center"/>
            </w:pPr>
            <w:r w:rsidRPr="00FC3CF0">
              <w:t>51300,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C206" w14:textId="77777777" w:rsidR="00FC3CF0" w:rsidRPr="00FC3CF0" w:rsidRDefault="00FC3CF0" w:rsidP="00FC3CF0">
            <w:pPr>
              <w:jc w:val="center"/>
            </w:pPr>
            <w:r w:rsidRPr="00FC3CF0">
              <w:t>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6568" w14:textId="77777777" w:rsidR="00FC3CF0" w:rsidRPr="00FC3CF0" w:rsidRDefault="00FC3CF0" w:rsidP="00FC3CF0">
            <w:pPr>
              <w:jc w:val="center"/>
            </w:pPr>
            <w:r w:rsidRPr="00FC3CF0">
              <w:t>0,00</w:t>
            </w:r>
          </w:p>
        </w:tc>
      </w:tr>
      <w:tr w:rsidR="00FC3CF0" w:rsidRPr="00FC3CF0" w14:paraId="365565CE" w14:textId="77777777" w:rsidTr="00FC3CF0">
        <w:trPr>
          <w:cantSplit/>
          <w:trHeight w:val="541"/>
        </w:trPr>
        <w:tc>
          <w:tcPr>
            <w:tcW w:w="62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50A3C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ИТОГО:</w:t>
            </w:r>
          </w:p>
          <w:p w14:paraId="52A67EE1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6AE8" w14:textId="77777777" w:rsidR="00FC3CF0" w:rsidRPr="00FC3CF0" w:rsidRDefault="00FC3CF0" w:rsidP="00FC3CF0">
            <w:pPr>
              <w:jc w:val="center"/>
            </w:pPr>
            <w:r w:rsidRPr="00FC3CF0">
              <w:t>65 000,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912" w14:textId="77777777" w:rsidR="00FC3CF0" w:rsidRPr="00FC3CF0" w:rsidRDefault="00FC3CF0" w:rsidP="00FC3CF0">
            <w:pPr>
              <w:jc w:val="center"/>
            </w:pPr>
            <w:r w:rsidRPr="00FC3CF0">
              <w:t>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4BDE" w14:textId="77777777" w:rsidR="00FC3CF0" w:rsidRPr="00FC3CF0" w:rsidRDefault="00FC3CF0" w:rsidP="00FC3CF0">
            <w:pPr>
              <w:jc w:val="center"/>
            </w:pPr>
            <w:r w:rsidRPr="00FC3CF0">
              <w:t>0,00</w:t>
            </w:r>
          </w:p>
        </w:tc>
      </w:tr>
      <w:tr w:rsidR="00FC3CF0" w:rsidRPr="00FC3CF0" w14:paraId="06AB26E3" w14:textId="77777777" w:rsidTr="00FC3CF0">
        <w:trPr>
          <w:cantSplit/>
          <w:trHeight w:val="541"/>
        </w:trPr>
        <w:tc>
          <w:tcPr>
            <w:tcW w:w="107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F67BB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4.Мероприятия по делегированным полномочиям</w:t>
            </w:r>
          </w:p>
        </w:tc>
      </w:tr>
      <w:tr w:rsidR="00FC3CF0" w:rsidRPr="00FC3CF0" w14:paraId="5AF14C00" w14:textId="77777777" w:rsidTr="00FC3CF0">
        <w:trPr>
          <w:cantSplit/>
          <w:trHeight w:val="541"/>
        </w:trPr>
        <w:tc>
          <w:tcPr>
            <w:tcW w:w="3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F7D8C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04EB5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507F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1192191,5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CA56" w14:textId="77777777" w:rsidR="00FC3CF0" w:rsidRPr="00FC3CF0" w:rsidRDefault="00FC3CF0" w:rsidP="00FC3CF0">
            <w:r w:rsidRPr="00FC3CF0">
              <w:t>1192191,5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9E8" w14:textId="77777777" w:rsidR="00FC3CF0" w:rsidRPr="00FC3CF0" w:rsidRDefault="00FC3CF0" w:rsidP="00FC3CF0">
            <w:r w:rsidRPr="00FC3CF0">
              <w:t>1192191,56</w:t>
            </w:r>
          </w:p>
        </w:tc>
      </w:tr>
      <w:tr w:rsidR="00FC3CF0" w:rsidRPr="00FC3CF0" w14:paraId="5DEDA801" w14:textId="77777777" w:rsidTr="00FC3CF0">
        <w:trPr>
          <w:cantSplit/>
          <w:trHeight w:val="541"/>
        </w:trPr>
        <w:tc>
          <w:tcPr>
            <w:tcW w:w="3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D8A37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Полномочия о передаче функций  по исполнению бюджета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C679A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5017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321573,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7B1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321573,0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AC60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321573,03</w:t>
            </w:r>
          </w:p>
        </w:tc>
      </w:tr>
      <w:tr w:rsidR="00FC3CF0" w:rsidRPr="00FC3CF0" w14:paraId="56C07CB9" w14:textId="77777777" w:rsidTr="00FC3CF0">
        <w:trPr>
          <w:cantSplit/>
          <w:trHeight w:val="541"/>
        </w:trPr>
        <w:tc>
          <w:tcPr>
            <w:tcW w:w="36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312FF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ИТОГО:</w:t>
            </w:r>
          </w:p>
        </w:tc>
        <w:tc>
          <w:tcPr>
            <w:tcW w:w="2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C71F0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F1F5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1513764,5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2D6E" w14:textId="77777777" w:rsidR="00FC3CF0" w:rsidRPr="00FC3CF0" w:rsidRDefault="00FC3CF0" w:rsidP="00FC3CF0">
            <w:r w:rsidRPr="00FC3CF0">
              <w:t>1513764,5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9E3D" w14:textId="77777777" w:rsidR="00FC3CF0" w:rsidRPr="00FC3CF0" w:rsidRDefault="00FC3CF0" w:rsidP="00FC3CF0">
            <w:r w:rsidRPr="00FC3CF0">
              <w:t>1513764,59</w:t>
            </w:r>
          </w:p>
        </w:tc>
      </w:tr>
      <w:tr w:rsidR="00FC3CF0" w:rsidRPr="00FC3CF0" w14:paraId="42BAC822" w14:textId="77777777" w:rsidTr="00FC3CF0">
        <w:trPr>
          <w:cantSplit/>
          <w:trHeight w:val="541"/>
        </w:trPr>
        <w:tc>
          <w:tcPr>
            <w:tcW w:w="62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7DBAFF" w14:textId="77777777" w:rsidR="00FC3CF0" w:rsidRPr="00FC3CF0" w:rsidRDefault="00FC3CF0" w:rsidP="00FC3C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C3CF0">
              <w:rPr>
                <w:rFonts w:ascii="Times New Roman" w:hAnsi="Times New Roman"/>
              </w:rPr>
              <w:t>ВСЕГО ПО МЕРОПРИЯТИЯМ: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B90CB" w14:textId="1EF8F95A" w:rsidR="00FC3CF0" w:rsidRPr="00FC3CF0" w:rsidRDefault="009B0F03" w:rsidP="00FC3CF0">
            <w:r>
              <w:t>1658932,8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E9284" w14:textId="77777777" w:rsidR="00FC3CF0" w:rsidRPr="00FC3CF0" w:rsidRDefault="00FC3CF0" w:rsidP="00FC3CF0">
            <w:r w:rsidRPr="00FC3CF0">
              <w:t>1587580,4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79277" w14:textId="77777777" w:rsidR="00FC3CF0" w:rsidRPr="00FC3CF0" w:rsidRDefault="00FC3CF0" w:rsidP="00FC3CF0">
            <w:r w:rsidRPr="00FC3CF0">
              <w:t>1545579,78</w:t>
            </w:r>
          </w:p>
        </w:tc>
      </w:tr>
    </w:tbl>
    <w:p w14:paraId="38A17CA9" w14:textId="77777777" w:rsidR="00FC3CF0" w:rsidRPr="00FC3CF0" w:rsidRDefault="00FC3CF0" w:rsidP="00FC3CF0">
      <w:pPr>
        <w:pStyle w:val="a4"/>
        <w:shd w:val="clear" w:color="auto" w:fill="FFFFFF"/>
        <w:spacing w:after="0"/>
        <w:ind w:left="1080"/>
        <w:rPr>
          <w:rFonts w:ascii="Times New Roman" w:hAnsi="Times New Roman"/>
        </w:rPr>
      </w:pPr>
    </w:p>
    <w:p w14:paraId="211EF290" w14:textId="5234D17C" w:rsidR="00153485" w:rsidRDefault="00153485" w:rsidP="00086FF6">
      <w:pPr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F7AE" w14:textId="77777777" w:rsidR="005B181A" w:rsidRDefault="005B181A" w:rsidP="004E31A5">
      <w:pPr>
        <w:spacing w:after="0" w:line="240" w:lineRule="auto"/>
      </w:pPr>
      <w:r>
        <w:separator/>
      </w:r>
    </w:p>
  </w:endnote>
  <w:endnote w:type="continuationSeparator" w:id="0">
    <w:p w14:paraId="0A8A5E81" w14:textId="77777777" w:rsidR="005B181A" w:rsidRDefault="005B181A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20C05" w14:textId="77777777" w:rsidR="005B181A" w:rsidRDefault="005B181A" w:rsidP="004E31A5">
      <w:pPr>
        <w:spacing w:after="0" w:line="240" w:lineRule="auto"/>
      </w:pPr>
      <w:r>
        <w:separator/>
      </w:r>
    </w:p>
  </w:footnote>
  <w:footnote w:type="continuationSeparator" w:id="0">
    <w:p w14:paraId="2B411FD6" w14:textId="77777777" w:rsidR="005B181A" w:rsidRDefault="005B181A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7C24965"/>
    <w:multiLevelType w:val="hybridMultilevel"/>
    <w:tmpl w:val="2CAE5BEE"/>
    <w:lvl w:ilvl="0" w:tplc="FC12C9A4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06B"/>
    <w:multiLevelType w:val="multilevel"/>
    <w:tmpl w:val="A8402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76391"/>
    <w:multiLevelType w:val="hybridMultilevel"/>
    <w:tmpl w:val="763EB61C"/>
    <w:lvl w:ilvl="0" w:tplc="5972D48C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9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6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6"/>
  </w:num>
  <w:num w:numId="17">
    <w:abstractNumId w:val="18"/>
  </w:num>
  <w:num w:numId="18">
    <w:abstractNumId w:val="20"/>
  </w:num>
  <w:num w:numId="19">
    <w:abstractNumId w:val="10"/>
  </w:num>
  <w:num w:numId="20">
    <w:abstractNumId w:val="5"/>
  </w:num>
  <w:num w:numId="21">
    <w:abstractNumId w:val="7"/>
  </w:num>
  <w:num w:numId="22">
    <w:abstractNumId w:val="13"/>
  </w:num>
  <w:num w:numId="23">
    <w:abstractNumId w:val="4"/>
  </w:num>
  <w:num w:numId="24">
    <w:abstractNumId w:val="3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43"/>
    <w:rsid w:val="00002A78"/>
    <w:rsid w:val="00004AD1"/>
    <w:rsid w:val="000072F1"/>
    <w:rsid w:val="00007505"/>
    <w:rsid w:val="00010A3B"/>
    <w:rsid w:val="00011056"/>
    <w:rsid w:val="00011C2A"/>
    <w:rsid w:val="0001282A"/>
    <w:rsid w:val="000141DC"/>
    <w:rsid w:val="00016915"/>
    <w:rsid w:val="000177C6"/>
    <w:rsid w:val="00017EA9"/>
    <w:rsid w:val="0002085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6C3E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353B"/>
    <w:rsid w:val="000543FC"/>
    <w:rsid w:val="00054ACA"/>
    <w:rsid w:val="00054AFB"/>
    <w:rsid w:val="00054D4B"/>
    <w:rsid w:val="00055C00"/>
    <w:rsid w:val="000562E7"/>
    <w:rsid w:val="000563BF"/>
    <w:rsid w:val="000563F5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07E0"/>
    <w:rsid w:val="00071E15"/>
    <w:rsid w:val="000722DF"/>
    <w:rsid w:val="00072D75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6FF6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4822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1FD8"/>
    <w:rsid w:val="000D3302"/>
    <w:rsid w:val="000D5EA0"/>
    <w:rsid w:val="000E14C2"/>
    <w:rsid w:val="000E1510"/>
    <w:rsid w:val="000E22A6"/>
    <w:rsid w:val="000E2629"/>
    <w:rsid w:val="000E3278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210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7B5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4D4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1CB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4786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56BE"/>
    <w:rsid w:val="001E69A0"/>
    <w:rsid w:val="001E74B4"/>
    <w:rsid w:val="001F0A91"/>
    <w:rsid w:val="001F0D50"/>
    <w:rsid w:val="001F0F1B"/>
    <w:rsid w:val="001F135C"/>
    <w:rsid w:val="001F2071"/>
    <w:rsid w:val="001F2F51"/>
    <w:rsid w:val="001F34F1"/>
    <w:rsid w:val="001F5364"/>
    <w:rsid w:val="0020060A"/>
    <w:rsid w:val="002009D9"/>
    <w:rsid w:val="00202F20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0E4F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97DF1"/>
    <w:rsid w:val="002A0B9E"/>
    <w:rsid w:val="002A1E4D"/>
    <w:rsid w:val="002A2848"/>
    <w:rsid w:val="002A2FAC"/>
    <w:rsid w:val="002A3BAE"/>
    <w:rsid w:val="002A4C17"/>
    <w:rsid w:val="002A4E73"/>
    <w:rsid w:val="002A5BBB"/>
    <w:rsid w:val="002A696E"/>
    <w:rsid w:val="002A79AA"/>
    <w:rsid w:val="002A7B45"/>
    <w:rsid w:val="002B066A"/>
    <w:rsid w:val="002B0BA8"/>
    <w:rsid w:val="002B2D49"/>
    <w:rsid w:val="002B45CD"/>
    <w:rsid w:val="002B48FE"/>
    <w:rsid w:val="002B4EDF"/>
    <w:rsid w:val="002B6641"/>
    <w:rsid w:val="002B6AAB"/>
    <w:rsid w:val="002B74DC"/>
    <w:rsid w:val="002B7668"/>
    <w:rsid w:val="002C027E"/>
    <w:rsid w:val="002C1422"/>
    <w:rsid w:val="002C5657"/>
    <w:rsid w:val="002D4566"/>
    <w:rsid w:val="002D4FF3"/>
    <w:rsid w:val="002D6983"/>
    <w:rsid w:val="002D7568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6BE"/>
    <w:rsid w:val="00327E7D"/>
    <w:rsid w:val="003313D1"/>
    <w:rsid w:val="003321A4"/>
    <w:rsid w:val="0033683F"/>
    <w:rsid w:val="0034392A"/>
    <w:rsid w:val="00343D40"/>
    <w:rsid w:val="00345210"/>
    <w:rsid w:val="00350671"/>
    <w:rsid w:val="003512E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B19"/>
    <w:rsid w:val="00370FAB"/>
    <w:rsid w:val="003733A2"/>
    <w:rsid w:val="00373CDC"/>
    <w:rsid w:val="00374558"/>
    <w:rsid w:val="00375BCF"/>
    <w:rsid w:val="0037645D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0794"/>
    <w:rsid w:val="003A1AD5"/>
    <w:rsid w:val="003A1B7C"/>
    <w:rsid w:val="003A2BEC"/>
    <w:rsid w:val="003A2C13"/>
    <w:rsid w:val="003A2CF1"/>
    <w:rsid w:val="003A4E7A"/>
    <w:rsid w:val="003A4F89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2DA1"/>
    <w:rsid w:val="003D34B9"/>
    <w:rsid w:val="003D4E57"/>
    <w:rsid w:val="003D66FB"/>
    <w:rsid w:val="003D71FD"/>
    <w:rsid w:val="003D7710"/>
    <w:rsid w:val="003E1B55"/>
    <w:rsid w:val="003E4F82"/>
    <w:rsid w:val="003E55A2"/>
    <w:rsid w:val="003E6E15"/>
    <w:rsid w:val="003F0351"/>
    <w:rsid w:val="003F073B"/>
    <w:rsid w:val="003F1B3A"/>
    <w:rsid w:val="003F2248"/>
    <w:rsid w:val="003F2786"/>
    <w:rsid w:val="003F3B6D"/>
    <w:rsid w:val="003F470E"/>
    <w:rsid w:val="003F4CDF"/>
    <w:rsid w:val="003F6AC2"/>
    <w:rsid w:val="003F6F9D"/>
    <w:rsid w:val="003F79E6"/>
    <w:rsid w:val="003F7CCC"/>
    <w:rsid w:val="004022B5"/>
    <w:rsid w:val="00403959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70E"/>
    <w:rsid w:val="00423E76"/>
    <w:rsid w:val="00427143"/>
    <w:rsid w:val="004272B7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466B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5424"/>
    <w:rsid w:val="0046782F"/>
    <w:rsid w:val="00472435"/>
    <w:rsid w:val="0048161D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0773"/>
    <w:rsid w:val="004C3120"/>
    <w:rsid w:val="004C4E44"/>
    <w:rsid w:val="004C597D"/>
    <w:rsid w:val="004C5AEE"/>
    <w:rsid w:val="004C7BB6"/>
    <w:rsid w:val="004D019A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3FC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5D3C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574FD"/>
    <w:rsid w:val="00560D3F"/>
    <w:rsid w:val="0056390E"/>
    <w:rsid w:val="00564CA5"/>
    <w:rsid w:val="00565F62"/>
    <w:rsid w:val="0056662C"/>
    <w:rsid w:val="005666EB"/>
    <w:rsid w:val="00566838"/>
    <w:rsid w:val="00567E90"/>
    <w:rsid w:val="00575187"/>
    <w:rsid w:val="005752CD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61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181A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6493"/>
    <w:rsid w:val="00617D47"/>
    <w:rsid w:val="00622030"/>
    <w:rsid w:val="00622F21"/>
    <w:rsid w:val="006258C2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7B7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771BA"/>
    <w:rsid w:val="00683BFF"/>
    <w:rsid w:val="00685A86"/>
    <w:rsid w:val="00686836"/>
    <w:rsid w:val="00690A07"/>
    <w:rsid w:val="00691694"/>
    <w:rsid w:val="006926B5"/>
    <w:rsid w:val="006945EB"/>
    <w:rsid w:val="0069583E"/>
    <w:rsid w:val="00696719"/>
    <w:rsid w:val="006973F9"/>
    <w:rsid w:val="006A032F"/>
    <w:rsid w:val="006A0F36"/>
    <w:rsid w:val="006A32F1"/>
    <w:rsid w:val="006B0C88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03C"/>
    <w:rsid w:val="006C55C1"/>
    <w:rsid w:val="006C56A8"/>
    <w:rsid w:val="006D11FC"/>
    <w:rsid w:val="006D258D"/>
    <w:rsid w:val="006D36D6"/>
    <w:rsid w:val="006D3AA4"/>
    <w:rsid w:val="006D4CB0"/>
    <w:rsid w:val="006D56B7"/>
    <w:rsid w:val="006D5715"/>
    <w:rsid w:val="006E1C2C"/>
    <w:rsid w:val="006E38D3"/>
    <w:rsid w:val="006E3B0F"/>
    <w:rsid w:val="006E45A9"/>
    <w:rsid w:val="007009C8"/>
    <w:rsid w:val="00701B6F"/>
    <w:rsid w:val="00703260"/>
    <w:rsid w:val="00704B91"/>
    <w:rsid w:val="00711EA0"/>
    <w:rsid w:val="00712E5A"/>
    <w:rsid w:val="00716072"/>
    <w:rsid w:val="0071633A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37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5C6C"/>
    <w:rsid w:val="00767779"/>
    <w:rsid w:val="00771927"/>
    <w:rsid w:val="007719A8"/>
    <w:rsid w:val="007723F1"/>
    <w:rsid w:val="00774306"/>
    <w:rsid w:val="00775615"/>
    <w:rsid w:val="007812CB"/>
    <w:rsid w:val="00784309"/>
    <w:rsid w:val="007858D3"/>
    <w:rsid w:val="00785A28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0A39"/>
    <w:rsid w:val="007C55A3"/>
    <w:rsid w:val="007C71C1"/>
    <w:rsid w:val="007C7CE4"/>
    <w:rsid w:val="007D0C17"/>
    <w:rsid w:val="007D6784"/>
    <w:rsid w:val="007D7217"/>
    <w:rsid w:val="007E2349"/>
    <w:rsid w:val="007E2EC3"/>
    <w:rsid w:val="007E460C"/>
    <w:rsid w:val="007E4CE3"/>
    <w:rsid w:val="007F185D"/>
    <w:rsid w:val="007F2C81"/>
    <w:rsid w:val="007F2CF1"/>
    <w:rsid w:val="007F3BBE"/>
    <w:rsid w:val="007F49BA"/>
    <w:rsid w:val="007F4F2C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CE2"/>
    <w:rsid w:val="00813DE8"/>
    <w:rsid w:val="00814406"/>
    <w:rsid w:val="008146CE"/>
    <w:rsid w:val="0081507B"/>
    <w:rsid w:val="00815F6C"/>
    <w:rsid w:val="0081648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C5E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22C5"/>
    <w:rsid w:val="00895E3A"/>
    <w:rsid w:val="00896232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106E"/>
    <w:rsid w:val="008E20CB"/>
    <w:rsid w:val="008E3DA3"/>
    <w:rsid w:val="008E3FDF"/>
    <w:rsid w:val="008E66FE"/>
    <w:rsid w:val="008F0FA4"/>
    <w:rsid w:val="008F315A"/>
    <w:rsid w:val="009003AB"/>
    <w:rsid w:val="009006EA"/>
    <w:rsid w:val="00900912"/>
    <w:rsid w:val="00901956"/>
    <w:rsid w:val="00901B88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349C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257A"/>
    <w:rsid w:val="0097342B"/>
    <w:rsid w:val="00974140"/>
    <w:rsid w:val="00975333"/>
    <w:rsid w:val="00975BA5"/>
    <w:rsid w:val="009802BF"/>
    <w:rsid w:val="00981EBB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3B13"/>
    <w:rsid w:val="009A45A9"/>
    <w:rsid w:val="009A4B6C"/>
    <w:rsid w:val="009A5920"/>
    <w:rsid w:val="009A6860"/>
    <w:rsid w:val="009B05D0"/>
    <w:rsid w:val="009B0EF0"/>
    <w:rsid w:val="009B0F03"/>
    <w:rsid w:val="009B1134"/>
    <w:rsid w:val="009B1317"/>
    <w:rsid w:val="009B1BE3"/>
    <w:rsid w:val="009B3BA7"/>
    <w:rsid w:val="009C1500"/>
    <w:rsid w:val="009C294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480"/>
    <w:rsid w:val="00A26A21"/>
    <w:rsid w:val="00A31593"/>
    <w:rsid w:val="00A316C4"/>
    <w:rsid w:val="00A320CF"/>
    <w:rsid w:val="00A329EE"/>
    <w:rsid w:val="00A32BFF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BB3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107B"/>
    <w:rsid w:val="00AA533A"/>
    <w:rsid w:val="00AA6D0A"/>
    <w:rsid w:val="00AB246E"/>
    <w:rsid w:val="00AB47F7"/>
    <w:rsid w:val="00AB584A"/>
    <w:rsid w:val="00AB7326"/>
    <w:rsid w:val="00AB7431"/>
    <w:rsid w:val="00AC031B"/>
    <w:rsid w:val="00AC0BE6"/>
    <w:rsid w:val="00AC2C11"/>
    <w:rsid w:val="00AC37FC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E7872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16CFA"/>
    <w:rsid w:val="00B2266A"/>
    <w:rsid w:val="00B2375B"/>
    <w:rsid w:val="00B2617B"/>
    <w:rsid w:val="00B27545"/>
    <w:rsid w:val="00B30DAA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13B"/>
    <w:rsid w:val="00B5528E"/>
    <w:rsid w:val="00B55E91"/>
    <w:rsid w:val="00B60CCE"/>
    <w:rsid w:val="00B60F1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047E"/>
    <w:rsid w:val="00B9543C"/>
    <w:rsid w:val="00B96160"/>
    <w:rsid w:val="00B96FB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3F25"/>
    <w:rsid w:val="00BB515F"/>
    <w:rsid w:val="00BB5E8B"/>
    <w:rsid w:val="00BB7C8E"/>
    <w:rsid w:val="00BB7E37"/>
    <w:rsid w:val="00BC0D3D"/>
    <w:rsid w:val="00BC2707"/>
    <w:rsid w:val="00BC3BB3"/>
    <w:rsid w:val="00BC466A"/>
    <w:rsid w:val="00BC5413"/>
    <w:rsid w:val="00BC5C14"/>
    <w:rsid w:val="00BC6284"/>
    <w:rsid w:val="00BC7417"/>
    <w:rsid w:val="00BD0893"/>
    <w:rsid w:val="00BD0FC6"/>
    <w:rsid w:val="00BD1BA0"/>
    <w:rsid w:val="00BD29A0"/>
    <w:rsid w:val="00BD3918"/>
    <w:rsid w:val="00BD3E6D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63DC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05CE"/>
    <w:rsid w:val="00C22210"/>
    <w:rsid w:val="00C239DD"/>
    <w:rsid w:val="00C24EC3"/>
    <w:rsid w:val="00C253FB"/>
    <w:rsid w:val="00C2585C"/>
    <w:rsid w:val="00C26EAD"/>
    <w:rsid w:val="00C27FFD"/>
    <w:rsid w:val="00C3026B"/>
    <w:rsid w:val="00C30693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7F6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0C3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3544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5E"/>
    <w:rsid w:val="00CD016D"/>
    <w:rsid w:val="00CD0560"/>
    <w:rsid w:val="00CD06B8"/>
    <w:rsid w:val="00CD1701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07B5D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942"/>
    <w:rsid w:val="00D35F3A"/>
    <w:rsid w:val="00D36330"/>
    <w:rsid w:val="00D400A7"/>
    <w:rsid w:val="00D4022A"/>
    <w:rsid w:val="00D41278"/>
    <w:rsid w:val="00D41D89"/>
    <w:rsid w:val="00D4222F"/>
    <w:rsid w:val="00D429B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25C9"/>
    <w:rsid w:val="00D63461"/>
    <w:rsid w:val="00D6390A"/>
    <w:rsid w:val="00D63A60"/>
    <w:rsid w:val="00D64B2C"/>
    <w:rsid w:val="00D64D23"/>
    <w:rsid w:val="00D675DF"/>
    <w:rsid w:val="00D734B9"/>
    <w:rsid w:val="00D742DA"/>
    <w:rsid w:val="00D746CD"/>
    <w:rsid w:val="00D74FE6"/>
    <w:rsid w:val="00D7509D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03D5"/>
    <w:rsid w:val="00DA1433"/>
    <w:rsid w:val="00DA3252"/>
    <w:rsid w:val="00DA4577"/>
    <w:rsid w:val="00DA4C89"/>
    <w:rsid w:val="00DA6692"/>
    <w:rsid w:val="00DA6CAF"/>
    <w:rsid w:val="00DB0732"/>
    <w:rsid w:val="00DB2DBC"/>
    <w:rsid w:val="00DB6A80"/>
    <w:rsid w:val="00DB74D6"/>
    <w:rsid w:val="00DC1306"/>
    <w:rsid w:val="00DC25EC"/>
    <w:rsid w:val="00DC3296"/>
    <w:rsid w:val="00DC361E"/>
    <w:rsid w:val="00DC3954"/>
    <w:rsid w:val="00DC4EB3"/>
    <w:rsid w:val="00DD2A7C"/>
    <w:rsid w:val="00DD2C81"/>
    <w:rsid w:val="00DD42AD"/>
    <w:rsid w:val="00DD60ED"/>
    <w:rsid w:val="00DE1347"/>
    <w:rsid w:val="00DE35B6"/>
    <w:rsid w:val="00DE69C0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1471"/>
    <w:rsid w:val="00E22130"/>
    <w:rsid w:val="00E227D8"/>
    <w:rsid w:val="00E2750D"/>
    <w:rsid w:val="00E30742"/>
    <w:rsid w:val="00E325D4"/>
    <w:rsid w:val="00E33A80"/>
    <w:rsid w:val="00E34132"/>
    <w:rsid w:val="00E35E03"/>
    <w:rsid w:val="00E36AD7"/>
    <w:rsid w:val="00E36AE1"/>
    <w:rsid w:val="00E413EC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5246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94972"/>
    <w:rsid w:val="00EA0607"/>
    <w:rsid w:val="00EA1D99"/>
    <w:rsid w:val="00EA35CE"/>
    <w:rsid w:val="00EA4CF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1C5"/>
    <w:rsid w:val="00EB7B55"/>
    <w:rsid w:val="00EB7F53"/>
    <w:rsid w:val="00EC2A2E"/>
    <w:rsid w:val="00EC2AED"/>
    <w:rsid w:val="00EC524E"/>
    <w:rsid w:val="00EC5B1F"/>
    <w:rsid w:val="00EC6654"/>
    <w:rsid w:val="00ED094F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1A5A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2FBE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4C5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4652"/>
    <w:rsid w:val="00F65D01"/>
    <w:rsid w:val="00F665B4"/>
    <w:rsid w:val="00F7015A"/>
    <w:rsid w:val="00F7375E"/>
    <w:rsid w:val="00F74A75"/>
    <w:rsid w:val="00F74F2F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6FB7"/>
    <w:rsid w:val="00FB7018"/>
    <w:rsid w:val="00FC0159"/>
    <w:rsid w:val="00FC23E3"/>
    <w:rsid w:val="00FC3CF0"/>
    <w:rsid w:val="00FC4293"/>
    <w:rsid w:val="00FC6846"/>
    <w:rsid w:val="00FC6EB9"/>
    <w:rsid w:val="00FC74E1"/>
    <w:rsid w:val="00FD0873"/>
    <w:rsid w:val="00FD2199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0C8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F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  <w:style w:type="paragraph" w:customStyle="1" w:styleId="6">
    <w:name w:val="Без интервала6"/>
    <w:rsid w:val="006926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6793-8E2A-451D-AE19-D203B97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0</cp:revision>
  <cp:lastPrinted>2024-12-25T07:22:00Z</cp:lastPrinted>
  <dcterms:created xsi:type="dcterms:W3CDTF">2024-09-23T09:57:00Z</dcterms:created>
  <dcterms:modified xsi:type="dcterms:W3CDTF">2026-03-20T05:25:00Z</dcterms:modified>
</cp:coreProperties>
</file>